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1AF5" w14:textId="77777777" w:rsidR="00584D77" w:rsidRDefault="00584D77" w:rsidP="00584D77">
      <w:pPr>
        <w:spacing w:line="360" w:lineRule="exact"/>
        <w:jc w:val="center"/>
        <w:rPr>
          <w:sz w:val="32"/>
          <w:szCs w:val="32"/>
        </w:rPr>
      </w:pPr>
      <w:bookmarkStart w:id="0" w:name="_Hlk182592359"/>
      <w:bookmarkEnd w:id="0"/>
      <w:r>
        <w:rPr>
          <w:sz w:val="32"/>
          <w:szCs w:val="32"/>
        </w:rPr>
        <w:t>Министерство образования Республики Беларусь</w:t>
      </w:r>
    </w:p>
    <w:p w14:paraId="535223E3" w14:textId="77777777" w:rsidR="00584D77" w:rsidRDefault="00584D77" w:rsidP="00584D77">
      <w:pPr>
        <w:spacing w:line="360" w:lineRule="exact"/>
        <w:jc w:val="center"/>
        <w:rPr>
          <w:sz w:val="32"/>
          <w:szCs w:val="32"/>
        </w:rPr>
      </w:pPr>
    </w:p>
    <w:p w14:paraId="1137911C" w14:textId="77777777" w:rsidR="00584D77" w:rsidRDefault="00584D77" w:rsidP="00584D77">
      <w:pPr>
        <w:spacing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реждение образования </w:t>
      </w:r>
    </w:p>
    <w:p w14:paraId="1BC6AA41" w14:textId="77777777" w:rsidR="00584D77" w:rsidRDefault="00584D77" w:rsidP="00584D77">
      <w:pPr>
        <w:spacing w:line="360" w:lineRule="exact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«</w:t>
      </w:r>
      <w:r>
        <w:rPr>
          <w:sz w:val="32"/>
          <w:szCs w:val="32"/>
        </w:rPr>
        <w:t>Белорусский государственный университет информатики и радиоэлектроники</w:t>
      </w:r>
      <w:r>
        <w:rPr>
          <w:caps/>
          <w:sz w:val="32"/>
          <w:szCs w:val="32"/>
        </w:rPr>
        <w:t>»</w:t>
      </w:r>
    </w:p>
    <w:p w14:paraId="2F7E333D" w14:textId="77777777" w:rsidR="00584D77" w:rsidRDefault="00584D77" w:rsidP="00584D77">
      <w:pPr>
        <w:spacing w:after="13" w:line="360" w:lineRule="exact"/>
        <w:ind w:left="35" w:right="2"/>
        <w:jc w:val="center"/>
        <w:rPr>
          <w:sz w:val="32"/>
          <w:szCs w:val="32"/>
        </w:rPr>
      </w:pPr>
    </w:p>
    <w:p w14:paraId="17808AC5" w14:textId="77777777" w:rsidR="00584D77" w:rsidRDefault="00584D77" w:rsidP="00584D77">
      <w:pPr>
        <w:spacing w:after="2297" w:line="360" w:lineRule="exact"/>
        <w:ind w:left="35" w:right="1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женерной психологии и эргономики</w:t>
      </w:r>
    </w:p>
    <w:p w14:paraId="395878B7" w14:textId="77777777" w:rsidR="00584D77" w:rsidRDefault="00584D77" w:rsidP="00584D77">
      <w:pPr>
        <w:spacing w:after="13" w:line="360" w:lineRule="exact"/>
        <w:ind w:left="35" w:right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ьзовательские интерфейсы информационных систем</w:t>
      </w:r>
    </w:p>
    <w:p w14:paraId="121BD375" w14:textId="77777777" w:rsidR="00584D77" w:rsidRDefault="00584D77" w:rsidP="00584D77">
      <w:pPr>
        <w:spacing w:after="13" w:line="360" w:lineRule="exact"/>
        <w:ind w:left="35" w:right="3"/>
        <w:jc w:val="center"/>
        <w:rPr>
          <w:sz w:val="32"/>
          <w:szCs w:val="32"/>
        </w:rPr>
      </w:pPr>
    </w:p>
    <w:p w14:paraId="508BF436" w14:textId="77777777" w:rsidR="00584D77" w:rsidRDefault="00584D77" w:rsidP="00584D77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>Отчет по практическим занятиям на тему</w:t>
      </w:r>
    </w:p>
    <w:p w14:paraId="2424AB1D" w14:textId="77777777" w:rsidR="00584D77" w:rsidRDefault="00584D77" w:rsidP="00584D77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Образовательный курс </w:t>
      </w:r>
      <w:r>
        <w:rPr>
          <w:sz w:val="32"/>
          <w:szCs w:val="32"/>
          <w:lang w:val="en-US"/>
        </w:rPr>
        <w:t>GitHowTo</w:t>
      </w:r>
      <w:r>
        <w:rPr>
          <w:sz w:val="32"/>
          <w:szCs w:val="32"/>
        </w:rPr>
        <w:t>»</w:t>
      </w:r>
    </w:p>
    <w:tbl>
      <w:tblPr>
        <w:tblStyle w:val="TableGrid"/>
        <w:tblpPr w:leftFromText="180" w:rightFromText="180" w:vertAnchor="text" w:horzAnchor="margin" w:tblpY="2399"/>
        <w:tblW w:w="8955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3468"/>
        <w:gridCol w:w="5487"/>
      </w:tblGrid>
      <w:tr w:rsidR="00584D77" w14:paraId="043D197D" w14:textId="77777777" w:rsidTr="00077845">
        <w:trPr>
          <w:trHeight w:val="316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DC535CD" w14:textId="77777777" w:rsidR="00584D77" w:rsidRPr="003319C7" w:rsidRDefault="00584D77" w:rsidP="00077845">
            <w:pPr>
              <w:spacing w:line="360" w:lineRule="exact"/>
              <w:rPr>
                <w:sz w:val="32"/>
                <w:szCs w:val="32"/>
              </w:rPr>
            </w:pPr>
            <w:r w:rsidRPr="003319C7">
              <w:rPr>
                <w:sz w:val="32"/>
                <w:szCs w:val="32"/>
              </w:rPr>
              <w:t xml:space="preserve">Выполнил: 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01ADD125" w14:textId="77777777" w:rsidR="00584D77" w:rsidRPr="003319C7" w:rsidRDefault="00584D77" w:rsidP="00077845">
            <w:pPr>
              <w:spacing w:line="360" w:lineRule="exact"/>
              <w:rPr>
                <w:sz w:val="32"/>
                <w:szCs w:val="32"/>
              </w:rPr>
            </w:pPr>
            <w:r w:rsidRPr="003319C7">
              <w:rPr>
                <w:sz w:val="32"/>
                <w:szCs w:val="32"/>
                <w:lang w:val="ru-RU"/>
              </w:rPr>
              <w:t xml:space="preserve">                                                 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319C7">
              <w:rPr>
                <w:sz w:val="32"/>
                <w:szCs w:val="32"/>
              </w:rPr>
              <w:t xml:space="preserve">Проверил: </w:t>
            </w:r>
          </w:p>
        </w:tc>
      </w:tr>
      <w:tr w:rsidR="00584D77" w14:paraId="7FE8DD06" w14:textId="77777777" w:rsidTr="00077845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370787DC" w14:textId="77777777" w:rsidR="00584D77" w:rsidRDefault="00584D77" w:rsidP="00077845">
            <w:pPr>
              <w:spacing w:line="360" w:lineRule="exact"/>
              <w:ind w:right="1072"/>
              <w:rPr>
                <w:sz w:val="32"/>
                <w:szCs w:val="32"/>
                <w:lang w:val="ru-RU"/>
              </w:rPr>
            </w:pPr>
            <w:r w:rsidRPr="003319C7">
              <w:rPr>
                <w:sz w:val="32"/>
                <w:szCs w:val="32"/>
              </w:rPr>
              <w:t>c</w:t>
            </w:r>
            <w:r w:rsidRPr="003319C7">
              <w:rPr>
                <w:sz w:val="32"/>
                <w:szCs w:val="32"/>
                <w:lang w:val="ru-RU"/>
              </w:rPr>
              <w:t>тудент гр.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319C7">
              <w:rPr>
                <w:sz w:val="32"/>
                <w:szCs w:val="32"/>
                <w:lang w:val="ru-RU"/>
              </w:rPr>
              <w:t>210901</w:t>
            </w:r>
          </w:p>
          <w:p w14:paraId="36F3DD47" w14:textId="64AC86C4" w:rsidR="00584D77" w:rsidRPr="00D4666D" w:rsidRDefault="007547A6" w:rsidP="00077845">
            <w:pPr>
              <w:spacing w:line="360" w:lineRule="exact"/>
              <w:ind w:right="1072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овиков К. А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447CB998" w14:textId="77777777" w:rsidR="00584D77" w:rsidRPr="003319C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 xml:space="preserve">  Давыдович</w:t>
            </w:r>
            <w:r w:rsidRPr="003319C7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К</w:t>
            </w:r>
            <w:r w:rsidRPr="003319C7">
              <w:rPr>
                <w:sz w:val="32"/>
                <w:szCs w:val="32"/>
                <w:lang w:val="ru-RU"/>
              </w:rPr>
              <w:t xml:space="preserve">. </w:t>
            </w:r>
            <w:r>
              <w:rPr>
                <w:sz w:val="32"/>
                <w:szCs w:val="32"/>
                <w:lang w:val="ru-RU"/>
              </w:rPr>
              <w:t>И.</w:t>
            </w:r>
          </w:p>
        </w:tc>
      </w:tr>
      <w:tr w:rsidR="00584D77" w14:paraId="3E71C572" w14:textId="77777777" w:rsidTr="00077845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3742319" w14:textId="77777777" w:rsidR="00584D77" w:rsidRDefault="00584D77" w:rsidP="00077845">
            <w:pPr>
              <w:spacing w:line="360" w:lineRule="exact"/>
              <w:ind w:right="1072"/>
              <w:rPr>
                <w:sz w:val="32"/>
                <w:szCs w:val="32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3973298F" w14:textId="77777777" w:rsidR="00584D7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120E24A0" w14:textId="77777777" w:rsidR="00584D7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439FC127" w14:textId="77777777" w:rsidR="00584D7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62C1C364" w14:textId="77777777" w:rsidR="00584D7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</w:tc>
      </w:tr>
    </w:tbl>
    <w:p w14:paraId="2DB07265" w14:textId="77777777" w:rsidR="00584D77" w:rsidRPr="00A86046" w:rsidRDefault="00584D77" w:rsidP="00584D77">
      <w:pPr>
        <w:spacing w:after="3016" w:line="360" w:lineRule="exact"/>
        <w:rPr>
          <w:sz w:val="32"/>
          <w:szCs w:val="32"/>
        </w:rPr>
      </w:pPr>
    </w:p>
    <w:p w14:paraId="65214735" w14:textId="77777777" w:rsidR="00584D77" w:rsidRDefault="00584D77" w:rsidP="00584D77">
      <w:pPr>
        <w:spacing w:after="0" w:line="360" w:lineRule="exact"/>
        <w:rPr>
          <w:sz w:val="32"/>
          <w:szCs w:val="32"/>
        </w:rPr>
      </w:pPr>
    </w:p>
    <w:p w14:paraId="48B5B723" w14:textId="77777777" w:rsidR="00584D77" w:rsidRDefault="00584D77" w:rsidP="00584D77">
      <w:pPr>
        <w:spacing w:after="0" w:line="360" w:lineRule="exact"/>
        <w:rPr>
          <w:sz w:val="32"/>
          <w:szCs w:val="32"/>
        </w:rPr>
      </w:pPr>
    </w:p>
    <w:p w14:paraId="7E3F8F5B" w14:textId="77777777" w:rsidR="00584D77" w:rsidRDefault="00584D77" w:rsidP="00584D77">
      <w:pPr>
        <w:spacing w:after="0" w:line="360" w:lineRule="exact"/>
        <w:ind w:left="24"/>
        <w:jc w:val="center"/>
        <w:rPr>
          <w:sz w:val="32"/>
          <w:szCs w:val="32"/>
        </w:rPr>
      </w:pPr>
    </w:p>
    <w:p w14:paraId="676B877F" w14:textId="77777777" w:rsidR="00584D77" w:rsidRDefault="00584D77" w:rsidP="00584D77">
      <w:pPr>
        <w:spacing w:after="0" w:line="360" w:lineRule="exact"/>
        <w:rPr>
          <w:sz w:val="32"/>
          <w:szCs w:val="32"/>
        </w:rPr>
      </w:pPr>
    </w:p>
    <w:p w14:paraId="233A13A4" w14:textId="77777777" w:rsidR="00584D77" w:rsidRPr="00CA095A" w:rsidRDefault="00584D77" w:rsidP="00584D77">
      <w:pPr>
        <w:spacing w:after="0"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Минск 2024</w:t>
      </w:r>
    </w:p>
    <w:p w14:paraId="061041C4" w14:textId="77777777" w:rsidR="00584D77" w:rsidRDefault="00584D77" w:rsidP="00584D77">
      <w:pPr>
        <w:spacing w:after="0"/>
        <w:jc w:val="both"/>
      </w:pPr>
      <w:r>
        <w:rPr>
          <w:b/>
          <w:bCs/>
        </w:rPr>
        <w:lastRenderedPageBreak/>
        <w:tab/>
        <w:t>Цель:</w:t>
      </w:r>
      <w:r w:rsidRPr="007807E3">
        <w:t xml:space="preserve"> сформировать понимание </w:t>
      </w:r>
      <w:r>
        <w:t>и специфику работы с инструментом контроля версий «</w:t>
      </w:r>
      <w:r>
        <w:rPr>
          <w:lang w:val="en-US"/>
        </w:rPr>
        <w:t>Git</w:t>
      </w:r>
      <w:r>
        <w:t>»</w:t>
      </w:r>
      <w:r w:rsidRPr="007807E3">
        <w:t xml:space="preserve"> </w:t>
      </w:r>
      <w:r>
        <w:t>и научиться пользоваться его основным функционалом.</w:t>
      </w:r>
    </w:p>
    <w:p w14:paraId="38B79EBF" w14:textId="3DCB3405" w:rsidR="00584D77" w:rsidRDefault="00584D77" w:rsidP="00584D77">
      <w:pPr>
        <w:spacing w:after="0"/>
      </w:pPr>
      <w:r>
        <w:tab/>
      </w:r>
      <w:r w:rsidR="001D0EFC">
        <w:t xml:space="preserve">Ссылка на курс: </w:t>
      </w:r>
      <w:r>
        <w:t xml:space="preserve"> </w:t>
      </w:r>
      <w:hyperlink r:id="rId6" w:history="1">
        <w:r w:rsidRPr="00AF3CE6">
          <w:rPr>
            <w:rStyle w:val="a5"/>
            <w:i/>
            <w:iCs/>
          </w:rPr>
          <w:t>https://githowto.com/ru</w:t>
        </w:r>
      </w:hyperlink>
      <w:r>
        <w:t>.</w:t>
      </w:r>
    </w:p>
    <w:p w14:paraId="18BE7C3C" w14:textId="54355C8E" w:rsidR="00584D77" w:rsidRDefault="00584D77" w:rsidP="00584D77">
      <w:pPr>
        <w:spacing w:after="0"/>
      </w:pPr>
    </w:p>
    <w:p w14:paraId="44A5AFE9" w14:textId="6E92C287" w:rsidR="00584D77" w:rsidRPr="00584D77" w:rsidRDefault="00584D77" w:rsidP="00584D77">
      <w:pPr>
        <w:rPr>
          <w:b/>
          <w:bCs/>
        </w:rPr>
      </w:pPr>
      <w:r>
        <w:tab/>
      </w:r>
      <w:r>
        <w:tab/>
      </w:r>
      <w:r>
        <w:tab/>
      </w:r>
      <w:r w:rsidRPr="00584D77">
        <w:rPr>
          <w:b/>
          <w:bCs/>
        </w:rPr>
        <w:t>Отчет по прохождению курса по обучению в Git</w:t>
      </w:r>
    </w:p>
    <w:p w14:paraId="235A61E7" w14:textId="4FE10FC2" w:rsidR="00584D77" w:rsidRPr="0054741C" w:rsidRDefault="00584D77" w:rsidP="0054741C">
      <w:pPr>
        <w:spacing w:after="0"/>
        <w:ind w:firstLine="708"/>
        <w:rPr>
          <w:b/>
          <w:bCs/>
          <w:i/>
          <w:iCs/>
        </w:rPr>
      </w:pPr>
      <w:r w:rsidRPr="001D0EFC">
        <w:rPr>
          <w:b/>
          <w:bCs/>
          <w:i/>
          <w:iCs/>
        </w:rPr>
        <w:t>Введение</w:t>
      </w:r>
    </w:p>
    <w:p w14:paraId="582F33FD" w14:textId="645F24AB" w:rsidR="00584D77" w:rsidRDefault="00063F86" w:rsidP="00063F86">
      <w:pPr>
        <w:spacing w:after="0"/>
        <w:ind w:firstLine="709"/>
      </w:pPr>
      <w:r w:rsidRPr="00063F86">
        <w:t>Во время прохождения курса на сайте githowto.com я получил полное представление о системе контроля версий Git. Этот курс помог мне освоить основные команды и принципы работы с Git, что является ключевым для эффективного управления проектами и отслеживания изменений в коде. Мы изучили как базовые концепции, так и более сложные техники работы с Git, что позволяет максимально эффективно использовать его возможности.</w:t>
      </w:r>
    </w:p>
    <w:p w14:paraId="310EAEA1" w14:textId="77777777" w:rsidR="00063F86" w:rsidRPr="00584D77" w:rsidRDefault="00063F86" w:rsidP="00063F86">
      <w:pPr>
        <w:spacing w:after="0"/>
        <w:ind w:firstLine="709"/>
      </w:pPr>
    </w:p>
    <w:p w14:paraId="5C194809" w14:textId="4982AE65" w:rsidR="00584D77" w:rsidRPr="00584D77" w:rsidRDefault="00584D77" w:rsidP="001D0EFC">
      <w:pPr>
        <w:spacing w:after="0"/>
        <w:rPr>
          <w:sz w:val="32"/>
        </w:rPr>
      </w:pPr>
      <w:r w:rsidRPr="00584D77">
        <w:rPr>
          <w:b/>
          <w:bCs/>
          <w:sz w:val="32"/>
        </w:rPr>
        <w:t>Основные разделы и темы курса</w:t>
      </w:r>
    </w:p>
    <w:p w14:paraId="155DC607" w14:textId="77777777" w:rsidR="00584D77" w:rsidRDefault="00584D77" w:rsidP="00584D77">
      <w:pPr>
        <w:spacing w:after="0"/>
        <w:rPr>
          <w:b/>
          <w:bCs/>
        </w:rPr>
      </w:pPr>
    </w:p>
    <w:p w14:paraId="3D1D8F39" w14:textId="4206DACD" w:rsidR="00584D77" w:rsidRPr="001D0EFC" w:rsidRDefault="00584D77" w:rsidP="00584D77">
      <w:pPr>
        <w:spacing w:after="0"/>
        <w:ind w:firstLine="708"/>
        <w:rPr>
          <w:b/>
          <w:bCs/>
          <w:i/>
          <w:iCs/>
        </w:rPr>
      </w:pPr>
      <w:r w:rsidRPr="001D0EFC">
        <w:rPr>
          <w:b/>
          <w:bCs/>
          <w:i/>
          <w:iCs/>
        </w:rPr>
        <w:t>Введение в Git. Основные понятия и термины</w:t>
      </w:r>
    </w:p>
    <w:p w14:paraId="184B1AB7" w14:textId="1C02FB6B" w:rsidR="00584D77" w:rsidRPr="00584D77" w:rsidRDefault="00063F86" w:rsidP="00063F86">
      <w:pPr>
        <w:spacing w:after="0"/>
        <w:ind w:firstLine="709"/>
      </w:pPr>
      <w:r w:rsidRPr="00063F86">
        <w:t>В этом разделе курс начинался с основ. Мы изучили такие ключевые понятия, как репозиторий, коммит, ветка и слияние. Эти термины являются основополагающими для работы с Git, и их понимание необходимо для дальнейшего освоения системы.</w:t>
      </w:r>
    </w:p>
    <w:p w14:paraId="1E6AA8D4" w14:textId="77777777" w:rsidR="00584D77" w:rsidRPr="001D0EFC" w:rsidRDefault="00584D77" w:rsidP="00584D77">
      <w:pPr>
        <w:spacing w:after="0"/>
        <w:ind w:firstLine="708"/>
        <w:rPr>
          <w:b/>
          <w:bCs/>
          <w:i/>
          <w:iCs/>
        </w:rPr>
      </w:pPr>
      <w:r w:rsidRPr="001D0EFC">
        <w:rPr>
          <w:b/>
          <w:bCs/>
          <w:i/>
          <w:iCs/>
        </w:rPr>
        <w:t>Установка и настройка Git</w:t>
      </w:r>
    </w:p>
    <w:p w14:paraId="59880A2A" w14:textId="60396DD6" w:rsidR="00584D77" w:rsidRDefault="001D0EFC" w:rsidP="001D0EFC">
      <w:pPr>
        <w:spacing w:after="0"/>
        <w:ind w:firstLine="709"/>
      </w:pPr>
      <w:r w:rsidRPr="001D0EFC">
        <w:t>Затем мы рассмотрели процесс установки Git на различные операционные системы, такие как Windows, macOS и Linux. Мы узнали, как правильно настроить Git, включая конфигурацию имени пользователя и электронной почты, что является важным для ведения истории коммитов.</w:t>
      </w:r>
    </w:p>
    <w:p w14:paraId="1637A0E8" w14:textId="77777777" w:rsidR="001D0EFC" w:rsidRDefault="001D0EFC" w:rsidP="001D0EFC">
      <w:pPr>
        <w:spacing w:after="0"/>
        <w:ind w:firstLine="709"/>
        <w:rPr>
          <w:b/>
          <w:bCs/>
        </w:rPr>
      </w:pPr>
    </w:p>
    <w:p w14:paraId="386426EC" w14:textId="1B363B5B" w:rsidR="00584D77" w:rsidRPr="001D0EFC" w:rsidRDefault="00C04C57" w:rsidP="00584D77">
      <w:pPr>
        <w:spacing w:after="0"/>
        <w:ind w:firstLine="708"/>
        <w:rPr>
          <w:i/>
          <w:iCs/>
        </w:rPr>
      </w:pPr>
      <w:r w:rsidRPr="001D0EFC">
        <w:rPr>
          <w:b/>
          <w:bCs/>
          <w:i/>
          <w:iCs/>
        </w:rPr>
        <w:t>Пример команды для Git Bash</w:t>
      </w:r>
      <w:r w:rsidR="00584D77" w:rsidRPr="001D0EFC">
        <w:rPr>
          <w:b/>
          <w:bCs/>
          <w:i/>
          <w:iCs/>
        </w:rPr>
        <w:t>:</w:t>
      </w:r>
    </w:p>
    <w:p w14:paraId="7C42F44A" w14:textId="3DA3D31D" w:rsidR="00584D77" w:rsidRPr="00063F86" w:rsidRDefault="00584D77" w:rsidP="00584D77">
      <w:pPr>
        <w:spacing w:after="0"/>
        <w:ind w:firstLine="708"/>
      </w:pPr>
      <w:r w:rsidRPr="00584D77">
        <w:t>Установка имени пользователя</w:t>
      </w:r>
      <w:r w:rsidR="00C04C57" w:rsidRPr="00063F86">
        <w:t>.</w:t>
      </w:r>
    </w:p>
    <w:p w14:paraId="0DF36F25" w14:textId="6547BAF7" w:rsidR="00584D77" w:rsidRPr="007547A6" w:rsidRDefault="00584D77" w:rsidP="00584D77">
      <w:pPr>
        <w:spacing w:after="0"/>
      </w:pPr>
      <w:r w:rsidRPr="001D0EFC">
        <w:rPr>
          <w:lang w:val="en-US"/>
        </w:rPr>
        <w:t>git</w:t>
      </w:r>
      <w:r w:rsidRPr="007547A6">
        <w:t xml:space="preserve"> </w:t>
      </w:r>
      <w:r w:rsidRPr="001D0EFC">
        <w:rPr>
          <w:lang w:val="en-US"/>
        </w:rPr>
        <w:t>config</w:t>
      </w:r>
      <w:r w:rsidRPr="007547A6">
        <w:t xml:space="preserve"> --</w:t>
      </w:r>
      <w:r w:rsidRPr="001D0EFC">
        <w:rPr>
          <w:lang w:val="en-US"/>
        </w:rPr>
        <w:t>global</w:t>
      </w:r>
      <w:r w:rsidRPr="007547A6">
        <w:t xml:space="preserve"> </w:t>
      </w:r>
      <w:r w:rsidRPr="001D0EFC">
        <w:rPr>
          <w:lang w:val="en-US"/>
        </w:rPr>
        <w:t>user</w:t>
      </w:r>
      <w:r w:rsidRPr="007547A6">
        <w:t>.</w:t>
      </w:r>
      <w:r w:rsidRPr="001D0EFC">
        <w:rPr>
          <w:lang w:val="en-US"/>
        </w:rPr>
        <w:t>name</w:t>
      </w:r>
      <w:r w:rsidRPr="007547A6">
        <w:t xml:space="preserve"> "</w:t>
      </w:r>
      <w:r w:rsidR="001D0EFC">
        <w:rPr>
          <w:lang w:val="en-US"/>
        </w:rPr>
        <w:t>Kikitka</w:t>
      </w:r>
      <w:r w:rsidR="001D0EFC" w:rsidRPr="007547A6">
        <w:t>228</w:t>
      </w:r>
      <w:r w:rsidRPr="007547A6">
        <w:t>"</w:t>
      </w:r>
    </w:p>
    <w:p w14:paraId="4EFB881A" w14:textId="50E6CCC9" w:rsidR="00584D77" w:rsidRPr="001D0EFC" w:rsidRDefault="00584D77" w:rsidP="00584D77">
      <w:pPr>
        <w:spacing w:after="0"/>
        <w:ind w:firstLine="708"/>
      </w:pPr>
      <w:r w:rsidRPr="00584D77">
        <w:t>Установка электронной почты</w:t>
      </w:r>
      <w:r w:rsidR="00C04C57" w:rsidRPr="001D0EFC">
        <w:t>.</w:t>
      </w:r>
    </w:p>
    <w:p w14:paraId="1B616DB6" w14:textId="65A8980D" w:rsidR="00584D77" w:rsidRPr="001D0EFC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</w:t>
      </w:r>
      <w:r w:rsidRPr="001D0EFC">
        <w:rPr>
          <w:lang w:val="en-US"/>
        </w:rPr>
        <w:t xml:space="preserve"> </w:t>
      </w:r>
      <w:r w:rsidRPr="00584D77">
        <w:rPr>
          <w:lang w:val="en-US"/>
        </w:rPr>
        <w:t>config</w:t>
      </w:r>
      <w:r w:rsidRPr="001D0EFC">
        <w:rPr>
          <w:lang w:val="en-US"/>
        </w:rPr>
        <w:t xml:space="preserve"> --</w:t>
      </w:r>
      <w:r w:rsidRPr="00584D77">
        <w:rPr>
          <w:lang w:val="en-US"/>
        </w:rPr>
        <w:t>global</w:t>
      </w:r>
      <w:r w:rsidRPr="001D0EFC">
        <w:rPr>
          <w:lang w:val="en-US"/>
        </w:rPr>
        <w:t xml:space="preserve"> </w:t>
      </w:r>
      <w:r w:rsidRPr="00584D77">
        <w:rPr>
          <w:lang w:val="en-US"/>
        </w:rPr>
        <w:t>user</w:t>
      </w:r>
      <w:r w:rsidRPr="001D0EFC">
        <w:rPr>
          <w:lang w:val="en-US"/>
        </w:rPr>
        <w:t>.</w:t>
      </w:r>
      <w:r w:rsidRPr="00584D77">
        <w:rPr>
          <w:lang w:val="en-US"/>
        </w:rPr>
        <w:t>email</w:t>
      </w:r>
      <w:r w:rsidRPr="001D0EFC">
        <w:rPr>
          <w:lang w:val="en-US"/>
        </w:rPr>
        <w:t xml:space="preserve"> "</w:t>
      </w:r>
      <w:r w:rsidR="001D0EFC">
        <w:rPr>
          <w:lang w:val="en-US"/>
        </w:rPr>
        <w:t>nik</w:t>
      </w:r>
      <w:r w:rsidR="001D0EFC" w:rsidRPr="001D0EFC">
        <w:rPr>
          <w:lang w:val="en-US"/>
        </w:rPr>
        <w:t>.</w:t>
      </w:r>
      <w:r w:rsidR="001D0EFC">
        <w:rPr>
          <w:lang w:val="en-US"/>
        </w:rPr>
        <w:t>borisov.2005</w:t>
      </w:r>
      <w:r w:rsidRPr="001D0EFC">
        <w:rPr>
          <w:lang w:val="en-US"/>
        </w:rPr>
        <w:t>@</w:t>
      </w:r>
      <w:r>
        <w:rPr>
          <w:lang w:val="en-US"/>
        </w:rPr>
        <w:t>gmail</w:t>
      </w:r>
      <w:r w:rsidRPr="001D0EFC">
        <w:rPr>
          <w:lang w:val="en-US"/>
        </w:rPr>
        <w:t>.</w:t>
      </w:r>
      <w:r>
        <w:rPr>
          <w:lang w:val="en-US"/>
        </w:rPr>
        <w:t>com</w:t>
      </w:r>
      <w:r w:rsidRPr="001D0EFC">
        <w:rPr>
          <w:lang w:val="en-US"/>
        </w:rPr>
        <w:t>"</w:t>
      </w:r>
    </w:p>
    <w:p w14:paraId="03BAA2A2" w14:textId="414B1F46" w:rsidR="00584D77" w:rsidRPr="00063F86" w:rsidRDefault="00584D77" w:rsidP="00584D77">
      <w:pPr>
        <w:spacing w:after="0"/>
        <w:ind w:firstLine="708"/>
      </w:pPr>
      <w:r w:rsidRPr="00584D77">
        <w:t>Проверка конфигурации</w:t>
      </w:r>
      <w:r w:rsidR="00C04C57" w:rsidRPr="00063F86">
        <w:t>.</w:t>
      </w:r>
    </w:p>
    <w:p w14:paraId="29FDC737" w14:textId="77777777" w:rsidR="00584D77" w:rsidRPr="00584D77" w:rsidRDefault="00584D77" w:rsidP="00584D77">
      <w:pPr>
        <w:spacing w:after="0"/>
      </w:pPr>
      <w:r w:rsidRPr="00584D77">
        <w:t>git config --list</w:t>
      </w:r>
    </w:p>
    <w:p w14:paraId="6D40D558" w14:textId="77777777" w:rsidR="00584D77" w:rsidRDefault="00584D77" w:rsidP="00584D77">
      <w:pPr>
        <w:spacing w:after="0"/>
        <w:rPr>
          <w:b/>
          <w:bCs/>
        </w:rPr>
      </w:pPr>
    </w:p>
    <w:p w14:paraId="07D062D3" w14:textId="50EB53F1" w:rsidR="00584D77" w:rsidRPr="00584D77" w:rsidRDefault="00584D77" w:rsidP="001D0EFC">
      <w:pPr>
        <w:spacing w:after="0"/>
        <w:rPr>
          <w:b/>
          <w:bCs/>
          <w:sz w:val="32"/>
        </w:rPr>
      </w:pPr>
      <w:r w:rsidRPr="00584D77">
        <w:rPr>
          <w:b/>
          <w:bCs/>
          <w:sz w:val="32"/>
        </w:rPr>
        <w:t>Инициализация и клонирование репозитория</w:t>
      </w:r>
    </w:p>
    <w:p w14:paraId="6F002E1F" w14:textId="77777777" w:rsidR="00584D77" w:rsidRPr="00584D77" w:rsidRDefault="00584D77" w:rsidP="00584D77">
      <w:pPr>
        <w:spacing w:after="0"/>
        <w:rPr>
          <w:b/>
          <w:bCs/>
        </w:rPr>
      </w:pPr>
    </w:p>
    <w:p w14:paraId="606BE3F6" w14:textId="77777777" w:rsidR="00584D77" w:rsidRPr="001D0EFC" w:rsidRDefault="00584D77" w:rsidP="00584D77">
      <w:pPr>
        <w:spacing w:after="0"/>
        <w:ind w:firstLine="708"/>
        <w:rPr>
          <w:b/>
          <w:bCs/>
          <w:i/>
          <w:iCs/>
        </w:rPr>
      </w:pPr>
      <w:r w:rsidRPr="001D0EFC">
        <w:rPr>
          <w:b/>
          <w:bCs/>
          <w:i/>
          <w:iCs/>
        </w:rPr>
        <w:t>Команда git init</w:t>
      </w:r>
    </w:p>
    <w:p w14:paraId="6567B8E6" w14:textId="77777777" w:rsidR="001D0EFC" w:rsidRDefault="001D0EFC" w:rsidP="00584D77">
      <w:pPr>
        <w:spacing w:after="0"/>
        <w:ind w:firstLine="708"/>
      </w:pPr>
      <w:r w:rsidRPr="001D0EFC">
        <w:t>На этом этапе я освоил создание нового локального репозитория с помощью команды `git init`. Эта команда инициализирует репозиторий в текущей директории, создавая скрытую папку `.git`, в которой хранится вся история проекта.</w:t>
      </w:r>
    </w:p>
    <w:p w14:paraId="04843402" w14:textId="09F3B4B2" w:rsidR="00584D77" w:rsidRPr="001D0EFC" w:rsidRDefault="00584D77" w:rsidP="00584D77">
      <w:pPr>
        <w:spacing w:after="0"/>
        <w:ind w:firstLine="708"/>
        <w:rPr>
          <w:i/>
          <w:iCs/>
        </w:rPr>
      </w:pPr>
      <w:r w:rsidRPr="001D0EFC">
        <w:rPr>
          <w:b/>
          <w:bCs/>
          <w:i/>
          <w:iCs/>
        </w:rPr>
        <w:t>Пример команды для Git Bash:</w:t>
      </w:r>
    </w:p>
    <w:p w14:paraId="1E95A96C" w14:textId="4C3E28AC" w:rsidR="00584D77" w:rsidRPr="00C04C57" w:rsidRDefault="00584D77" w:rsidP="00584D77">
      <w:pPr>
        <w:spacing w:after="0"/>
        <w:ind w:firstLine="708"/>
      </w:pPr>
      <w:r w:rsidRPr="00584D77">
        <w:t>Создание новой директории для проекта</w:t>
      </w:r>
      <w:r w:rsidR="00C04C57" w:rsidRPr="00C04C57">
        <w:t>.</w:t>
      </w:r>
    </w:p>
    <w:p w14:paraId="6E914EC0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mkdir my_project</w:t>
      </w:r>
    </w:p>
    <w:p w14:paraId="747C1A7E" w14:textId="515FCBF2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cd my_project</w:t>
      </w:r>
    </w:p>
    <w:p w14:paraId="58114537" w14:textId="07AB2734" w:rsidR="00584D77" w:rsidRPr="00063F86" w:rsidRDefault="00584D77" w:rsidP="00584D77">
      <w:pPr>
        <w:spacing w:after="0"/>
        <w:ind w:firstLine="708"/>
      </w:pPr>
      <w:r w:rsidRPr="00584D77">
        <w:t>Инициализация нового репозитория</w:t>
      </w:r>
      <w:r w:rsidR="00C04C57" w:rsidRPr="00063F86">
        <w:t>.</w:t>
      </w:r>
    </w:p>
    <w:p w14:paraId="2999291F" w14:textId="77777777" w:rsidR="00584D77" w:rsidRPr="00584D77" w:rsidRDefault="00584D77" w:rsidP="00584D77">
      <w:pPr>
        <w:spacing w:after="0"/>
      </w:pPr>
      <w:r w:rsidRPr="00584D77">
        <w:t>git init</w:t>
      </w:r>
    </w:p>
    <w:p w14:paraId="4F815C09" w14:textId="77777777" w:rsidR="00584D77" w:rsidRDefault="00584D77" w:rsidP="00584D77">
      <w:pPr>
        <w:spacing w:after="0"/>
        <w:rPr>
          <w:b/>
          <w:bCs/>
        </w:rPr>
      </w:pPr>
    </w:p>
    <w:p w14:paraId="73CB5171" w14:textId="23B41B20" w:rsidR="00584D77" w:rsidRPr="001D0EFC" w:rsidRDefault="00584D77" w:rsidP="00584D77">
      <w:pPr>
        <w:spacing w:after="0"/>
        <w:ind w:firstLine="708"/>
        <w:rPr>
          <w:b/>
          <w:bCs/>
          <w:i/>
          <w:iCs/>
        </w:rPr>
      </w:pPr>
      <w:r w:rsidRPr="001D0EFC">
        <w:rPr>
          <w:b/>
          <w:bCs/>
          <w:i/>
          <w:iCs/>
        </w:rPr>
        <w:t>Команда git clone</w:t>
      </w:r>
    </w:p>
    <w:p w14:paraId="08CBC92D" w14:textId="2374F56D" w:rsidR="00584D77" w:rsidRDefault="001D0EFC" w:rsidP="001D0EFC">
      <w:pPr>
        <w:spacing w:after="0"/>
        <w:ind w:firstLine="567"/>
      </w:pPr>
      <w:r w:rsidRPr="001D0EFC">
        <w:t>Также мы изучили команду `git clone`, которая позволяет клонировать удаленный репозиторий на локальную машину. Это особенно полезно для командной работы, когда необходимо скопировать проект с удаленного сервера.</w:t>
      </w:r>
    </w:p>
    <w:p w14:paraId="58F80F2B" w14:textId="77777777" w:rsidR="001D0EFC" w:rsidRDefault="001D0EFC" w:rsidP="001D0EFC">
      <w:pPr>
        <w:spacing w:after="0"/>
        <w:ind w:firstLine="567"/>
        <w:rPr>
          <w:b/>
          <w:bCs/>
        </w:rPr>
      </w:pPr>
    </w:p>
    <w:p w14:paraId="03915D7E" w14:textId="10879D1F" w:rsidR="00584D77" w:rsidRPr="001D0EFC" w:rsidRDefault="00584D77" w:rsidP="00584D77">
      <w:pPr>
        <w:spacing w:after="0"/>
        <w:ind w:firstLine="708"/>
        <w:rPr>
          <w:i/>
          <w:iCs/>
        </w:rPr>
      </w:pPr>
      <w:r w:rsidRPr="001D0EFC">
        <w:rPr>
          <w:b/>
          <w:bCs/>
          <w:i/>
          <w:iCs/>
        </w:rPr>
        <w:t>Пример команды для Git Bash:</w:t>
      </w:r>
    </w:p>
    <w:p w14:paraId="7ABC6CEF" w14:textId="4C0BABC3" w:rsidR="00584D77" w:rsidRPr="00063F86" w:rsidRDefault="00584D77" w:rsidP="00584D77">
      <w:pPr>
        <w:spacing w:after="0"/>
        <w:ind w:firstLine="708"/>
      </w:pPr>
      <w:r w:rsidRPr="00584D77">
        <w:t>Клонирование удаленного репозитория</w:t>
      </w:r>
      <w:r w:rsidR="00C04C57" w:rsidRPr="00063F86">
        <w:t>.</w:t>
      </w:r>
    </w:p>
    <w:p w14:paraId="29ABF593" w14:textId="77777777" w:rsidR="00584D77" w:rsidRPr="00584D77" w:rsidRDefault="00584D77" w:rsidP="00584D77">
      <w:pPr>
        <w:spacing w:after="0"/>
        <w:ind w:firstLine="708"/>
      </w:pPr>
      <w:r w:rsidRPr="00584D77">
        <w:t>git clone https://github.com/username/repository.git</w:t>
      </w:r>
    </w:p>
    <w:p w14:paraId="1F7686B3" w14:textId="77777777" w:rsidR="00584D77" w:rsidRDefault="00584D77" w:rsidP="00584D77">
      <w:pPr>
        <w:spacing w:after="0"/>
        <w:rPr>
          <w:b/>
          <w:bCs/>
        </w:rPr>
      </w:pPr>
    </w:p>
    <w:p w14:paraId="44F8DFD8" w14:textId="7DE59D5A" w:rsidR="00584D77" w:rsidRPr="00584D77" w:rsidRDefault="00584D77" w:rsidP="001D0EFC">
      <w:pPr>
        <w:spacing w:after="0"/>
        <w:rPr>
          <w:b/>
          <w:bCs/>
          <w:sz w:val="32"/>
        </w:rPr>
      </w:pPr>
      <w:r w:rsidRPr="00584D77">
        <w:rPr>
          <w:b/>
          <w:bCs/>
          <w:sz w:val="32"/>
        </w:rPr>
        <w:t>Основные команды Git</w:t>
      </w:r>
    </w:p>
    <w:p w14:paraId="6B5A02F3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1AB03A56" w14:textId="7FD361C0" w:rsidR="00584D77" w:rsidRPr="001D0EFC" w:rsidRDefault="00584D77" w:rsidP="00584D77">
      <w:pPr>
        <w:spacing w:after="0"/>
        <w:ind w:firstLine="708"/>
        <w:rPr>
          <w:b/>
          <w:bCs/>
          <w:i/>
          <w:iCs/>
        </w:rPr>
      </w:pPr>
      <w:r w:rsidRPr="001D0EFC">
        <w:rPr>
          <w:b/>
          <w:bCs/>
          <w:i/>
          <w:iCs/>
        </w:rPr>
        <w:t>Команда git add</w:t>
      </w:r>
    </w:p>
    <w:p w14:paraId="75BAB90D" w14:textId="1879CE06" w:rsidR="00584D77" w:rsidRDefault="00584D77" w:rsidP="00584D77">
      <w:pPr>
        <w:spacing w:after="0"/>
        <w:ind w:firstLine="708"/>
      </w:pPr>
      <w:r w:rsidRPr="00584D77">
        <w:t>Команда git add используется для добавления изменений в индекс (staging area). Этот процесс позволяет подготовить изменения для последующего коммита.</w:t>
      </w:r>
    </w:p>
    <w:p w14:paraId="13E16B2A" w14:textId="77777777" w:rsidR="00584D77" w:rsidRPr="00584D77" w:rsidRDefault="00584D77" w:rsidP="00584D77">
      <w:pPr>
        <w:spacing w:after="0"/>
        <w:ind w:firstLine="708"/>
      </w:pPr>
    </w:p>
    <w:p w14:paraId="75310981" w14:textId="22F62A2F" w:rsidR="00584D77" w:rsidRPr="001D0EFC" w:rsidRDefault="00584D77" w:rsidP="00C04C57">
      <w:pPr>
        <w:spacing w:after="0"/>
        <w:ind w:firstLine="708"/>
        <w:rPr>
          <w:i/>
          <w:iCs/>
        </w:rPr>
      </w:pPr>
      <w:r w:rsidRPr="001D0EFC">
        <w:rPr>
          <w:b/>
          <w:bCs/>
          <w:i/>
          <w:iCs/>
        </w:rPr>
        <w:t>Пример команды для Git Bash:</w:t>
      </w:r>
    </w:p>
    <w:p w14:paraId="75469365" w14:textId="58BD0100" w:rsidR="00584D77" w:rsidRPr="00C04C57" w:rsidRDefault="00584D77" w:rsidP="00584D77">
      <w:pPr>
        <w:spacing w:after="0"/>
        <w:ind w:firstLine="708"/>
      </w:pPr>
      <w:r w:rsidRPr="00584D77">
        <w:t>Добавление всех изменений в индекс</w:t>
      </w:r>
      <w:r w:rsidR="00C04C57" w:rsidRPr="00C04C57">
        <w:t>.</w:t>
      </w:r>
    </w:p>
    <w:p w14:paraId="7B3C00C4" w14:textId="079D76A6" w:rsidR="00584D77" w:rsidRPr="00584D77" w:rsidRDefault="00584D77" w:rsidP="00584D77">
      <w:pPr>
        <w:spacing w:after="0"/>
      </w:pPr>
      <w:r w:rsidRPr="00584D77">
        <w:t>git add .</w:t>
      </w:r>
    </w:p>
    <w:p w14:paraId="47F6578A" w14:textId="65DC321E" w:rsidR="00584D77" w:rsidRPr="00C04C57" w:rsidRDefault="00584D77" w:rsidP="00584D77">
      <w:pPr>
        <w:spacing w:after="0"/>
        <w:ind w:firstLine="708"/>
      </w:pPr>
      <w:r w:rsidRPr="00584D77">
        <w:t>Добавление конкретного файла в индекс</w:t>
      </w:r>
      <w:r w:rsidR="00C04C57" w:rsidRPr="00C04C57">
        <w:t>.</w:t>
      </w:r>
    </w:p>
    <w:p w14:paraId="5089182E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add filename.txt</w:t>
      </w:r>
    </w:p>
    <w:p w14:paraId="46F96158" w14:textId="70F3ED2A" w:rsidR="00584D77" w:rsidRPr="00063F86" w:rsidRDefault="00584D77" w:rsidP="00584D77">
      <w:pPr>
        <w:spacing w:after="0"/>
        <w:rPr>
          <w:b/>
          <w:bCs/>
          <w:lang w:val="en-US"/>
        </w:rPr>
      </w:pPr>
    </w:p>
    <w:p w14:paraId="36718EC1" w14:textId="3A9A27E5" w:rsidR="00584D77" w:rsidRPr="0054741C" w:rsidRDefault="00584D77" w:rsidP="00584D77">
      <w:pPr>
        <w:spacing w:after="0"/>
        <w:ind w:firstLine="708"/>
        <w:rPr>
          <w:b/>
          <w:bCs/>
          <w:i/>
          <w:iCs/>
          <w:lang w:val="en-US"/>
        </w:rPr>
      </w:pPr>
      <w:r w:rsidRPr="0054741C">
        <w:rPr>
          <w:b/>
          <w:bCs/>
          <w:i/>
          <w:iCs/>
        </w:rPr>
        <w:t>Команда</w:t>
      </w:r>
      <w:r w:rsidRPr="0054741C">
        <w:rPr>
          <w:b/>
          <w:bCs/>
          <w:i/>
          <w:iCs/>
          <w:lang w:val="en-US"/>
        </w:rPr>
        <w:t xml:space="preserve"> git commit</w:t>
      </w:r>
    </w:p>
    <w:p w14:paraId="3D7E471F" w14:textId="77777777" w:rsidR="00584D77" w:rsidRPr="00584D77" w:rsidRDefault="00584D77" w:rsidP="00584D77">
      <w:pPr>
        <w:spacing w:after="0"/>
        <w:ind w:firstLine="708"/>
      </w:pPr>
      <w:r w:rsidRPr="00584D77">
        <w:t>После добавления изменений в индекс, их можно зафиксировать в истории проекта с помощью команды git commit. Курс рассматривал, как правильно писать сообщения коммитов, чтобы они были информативными и полезными для команды.</w:t>
      </w:r>
    </w:p>
    <w:p w14:paraId="671150FE" w14:textId="77777777" w:rsidR="00584D77" w:rsidRDefault="00584D77" w:rsidP="00584D77">
      <w:pPr>
        <w:spacing w:after="0"/>
        <w:rPr>
          <w:b/>
          <w:bCs/>
        </w:rPr>
      </w:pPr>
    </w:p>
    <w:p w14:paraId="307B5544" w14:textId="58DE668F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66B88EFF" w14:textId="4B7B8FED" w:rsidR="00584D77" w:rsidRPr="00063F86" w:rsidRDefault="00584D77" w:rsidP="00584D77">
      <w:pPr>
        <w:spacing w:after="0"/>
        <w:ind w:firstLine="708"/>
      </w:pPr>
      <w:r w:rsidRPr="00584D77">
        <w:t>Создание коммита с сообщением</w:t>
      </w:r>
      <w:r w:rsidR="00C04C57" w:rsidRPr="00063F86">
        <w:t>.</w:t>
      </w:r>
    </w:p>
    <w:p w14:paraId="5152AC52" w14:textId="77777777" w:rsidR="00584D77" w:rsidRPr="00584D77" w:rsidRDefault="00584D77" w:rsidP="00584D77">
      <w:pPr>
        <w:spacing w:after="0"/>
      </w:pPr>
      <w:r w:rsidRPr="00584D77">
        <w:t>git commit -m "Описание изменений"</w:t>
      </w:r>
    </w:p>
    <w:p w14:paraId="5E02B8A3" w14:textId="77777777" w:rsidR="00584D77" w:rsidRDefault="00584D77" w:rsidP="00584D77">
      <w:pPr>
        <w:spacing w:after="0"/>
        <w:rPr>
          <w:b/>
          <w:bCs/>
        </w:rPr>
      </w:pPr>
    </w:p>
    <w:p w14:paraId="6BA99DE7" w14:textId="4D1C9EBE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Команда git status</w:t>
      </w:r>
    </w:p>
    <w:p w14:paraId="651B9822" w14:textId="77777777" w:rsidR="00584D77" w:rsidRPr="00584D77" w:rsidRDefault="00584D77" w:rsidP="00584D77">
      <w:pPr>
        <w:spacing w:after="0"/>
        <w:ind w:firstLine="708"/>
      </w:pPr>
      <w:r w:rsidRPr="00584D77">
        <w:t>Для проверки текущего состояния репозитория используется команда git status. Она показывает, какие файлы были изменены, добавлены в индекс или удалены.</w:t>
      </w:r>
    </w:p>
    <w:p w14:paraId="4FA69CE2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6EA83BDF" w14:textId="272BA005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777C78B1" w14:textId="5E4D4792" w:rsidR="00584D77" w:rsidRPr="00063F86" w:rsidRDefault="00584D77" w:rsidP="00584D77">
      <w:pPr>
        <w:spacing w:after="0"/>
        <w:ind w:firstLine="708"/>
      </w:pPr>
      <w:r w:rsidRPr="00584D77">
        <w:t>Проверка статуса репозитория</w:t>
      </w:r>
      <w:r w:rsidR="00C04C57" w:rsidRPr="00063F86">
        <w:t>.</w:t>
      </w:r>
    </w:p>
    <w:p w14:paraId="7D2F0626" w14:textId="77777777" w:rsidR="00584D77" w:rsidRPr="00584D77" w:rsidRDefault="00584D77" w:rsidP="00584D77">
      <w:pPr>
        <w:spacing w:after="0"/>
      </w:pPr>
      <w:r w:rsidRPr="00584D77">
        <w:t>git status</w:t>
      </w:r>
    </w:p>
    <w:p w14:paraId="598683C4" w14:textId="77777777" w:rsidR="00584D77" w:rsidRPr="0054741C" w:rsidRDefault="00584D77" w:rsidP="00584D77">
      <w:pPr>
        <w:spacing w:after="0"/>
        <w:rPr>
          <w:b/>
          <w:bCs/>
          <w:i/>
          <w:iCs/>
        </w:rPr>
      </w:pPr>
    </w:p>
    <w:p w14:paraId="100BD6B8" w14:textId="45DD655D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Команда git log</w:t>
      </w:r>
    </w:p>
    <w:p w14:paraId="31390E83" w14:textId="49D8D976" w:rsidR="00584D77" w:rsidRDefault="00584D77" w:rsidP="00584D77">
      <w:pPr>
        <w:spacing w:after="0"/>
      </w:pPr>
      <w:r w:rsidRPr="00584D77">
        <w:t>Команда git log позволяет просматривать историю коммитов в репозитории. Это важный инструмент для отслеживания изменений и анализа прошлого состояния проекта.</w:t>
      </w:r>
    </w:p>
    <w:p w14:paraId="1F1B6E58" w14:textId="77777777" w:rsidR="00584D77" w:rsidRPr="00584D77" w:rsidRDefault="00584D77" w:rsidP="00584D77">
      <w:pPr>
        <w:spacing w:after="0"/>
      </w:pPr>
    </w:p>
    <w:p w14:paraId="74EE7DDF" w14:textId="77777777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7FCAFCD9" w14:textId="55BF8906" w:rsidR="00584D77" w:rsidRPr="00063F86" w:rsidRDefault="00584D77" w:rsidP="00584D77">
      <w:pPr>
        <w:spacing w:after="0"/>
        <w:ind w:firstLine="708"/>
      </w:pPr>
      <w:r w:rsidRPr="00584D77">
        <w:t>Просмотр истории коммитов</w:t>
      </w:r>
      <w:r w:rsidR="00C04C57" w:rsidRPr="00063F86">
        <w:t>.</w:t>
      </w:r>
    </w:p>
    <w:p w14:paraId="29531DC6" w14:textId="0A9A94B8" w:rsidR="00584D77" w:rsidRDefault="00584D77" w:rsidP="00584D77">
      <w:pPr>
        <w:spacing w:after="0"/>
      </w:pPr>
      <w:r w:rsidRPr="00584D77">
        <w:t>git log</w:t>
      </w:r>
    </w:p>
    <w:p w14:paraId="67480539" w14:textId="77777777" w:rsidR="00584D77" w:rsidRPr="00584D77" w:rsidRDefault="00584D77" w:rsidP="00584D77">
      <w:pPr>
        <w:spacing w:after="0"/>
      </w:pPr>
    </w:p>
    <w:p w14:paraId="74AA0207" w14:textId="1BF6316B" w:rsidR="00584D77" w:rsidRPr="0054741C" w:rsidRDefault="00584D77" w:rsidP="0054741C">
      <w:pPr>
        <w:spacing w:after="0"/>
        <w:rPr>
          <w:b/>
          <w:bCs/>
          <w:sz w:val="32"/>
          <w:szCs w:val="32"/>
        </w:rPr>
      </w:pPr>
      <w:r w:rsidRPr="0054741C">
        <w:rPr>
          <w:b/>
          <w:bCs/>
          <w:sz w:val="32"/>
          <w:szCs w:val="32"/>
        </w:rPr>
        <w:t>Работа с ветками</w:t>
      </w:r>
    </w:p>
    <w:p w14:paraId="7D33F547" w14:textId="77777777" w:rsidR="00584D77" w:rsidRDefault="00584D77" w:rsidP="00584D77">
      <w:pPr>
        <w:spacing w:after="0"/>
        <w:rPr>
          <w:b/>
          <w:bCs/>
        </w:rPr>
      </w:pPr>
    </w:p>
    <w:p w14:paraId="391CC339" w14:textId="4ED2848D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Команда git branch</w:t>
      </w:r>
    </w:p>
    <w:p w14:paraId="1F7A4524" w14:textId="4D559FC0" w:rsidR="00584D77" w:rsidRDefault="00584D77" w:rsidP="00584D77">
      <w:pPr>
        <w:spacing w:after="0"/>
        <w:ind w:firstLine="708"/>
      </w:pPr>
      <w:r w:rsidRPr="00584D77">
        <w:t>Ветвление в Git является мощным инструментом для работы над новыми функциями или исправлениями без риска нарушить основную ветку проекта. Команда git branch позволяет создавать новые ветки и управлять ими.</w:t>
      </w:r>
    </w:p>
    <w:p w14:paraId="68DE656F" w14:textId="77777777" w:rsidR="00584D77" w:rsidRPr="00584D77" w:rsidRDefault="00584D77" w:rsidP="00584D77">
      <w:pPr>
        <w:spacing w:after="0"/>
        <w:ind w:firstLine="708"/>
      </w:pPr>
    </w:p>
    <w:p w14:paraId="30BB2AFB" w14:textId="77777777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3CA1DF4A" w14:textId="2FF894FB" w:rsidR="00584D77" w:rsidRPr="007547A6" w:rsidRDefault="00584D77" w:rsidP="00584D77">
      <w:pPr>
        <w:spacing w:after="0"/>
        <w:ind w:firstLine="708"/>
        <w:rPr>
          <w:lang w:val="en-US"/>
        </w:rPr>
      </w:pPr>
      <w:r w:rsidRPr="00584D77">
        <w:t>Создание</w:t>
      </w:r>
      <w:r w:rsidRPr="007547A6">
        <w:rPr>
          <w:lang w:val="en-US"/>
        </w:rPr>
        <w:t xml:space="preserve"> </w:t>
      </w:r>
      <w:r w:rsidRPr="00584D77">
        <w:t>новой</w:t>
      </w:r>
      <w:r w:rsidRPr="007547A6">
        <w:rPr>
          <w:lang w:val="en-US"/>
        </w:rPr>
        <w:t xml:space="preserve"> </w:t>
      </w:r>
      <w:r w:rsidRPr="00584D77">
        <w:t>ветки</w:t>
      </w:r>
      <w:r w:rsidR="00C04C57" w:rsidRPr="007547A6">
        <w:rPr>
          <w:lang w:val="en-US"/>
        </w:rPr>
        <w:t>.</w:t>
      </w:r>
    </w:p>
    <w:p w14:paraId="7D8959A3" w14:textId="1688A20C" w:rsidR="00584D77" w:rsidRPr="007547A6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</w:t>
      </w:r>
      <w:r w:rsidRPr="007547A6">
        <w:rPr>
          <w:lang w:val="en-US"/>
        </w:rPr>
        <w:t xml:space="preserve"> </w:t>
      </w:r>
      <w:r w:rsidRPr="00584D77">
        <w:rPr>
          <w:lang w:val="en-US"/>
        </w:rPr>
        <w:t>branch</w:t>
      </w:r>
      <w:r w:rsidRPr="007547A6">
        <w:rPr>
          <w:lang w:val="en-US"/>
        </w:rPr>
        <w:t xml:space="preserve"> </w:t>
      </w:r>
      <w:r w:rsidRPr="00584D77">
        <w:rPr>
          <w:lang w:val="en-US"/>
        </w:rPr>
        <w:t>new</w:t>
      </w:r>
      <w:r w:rsidRPr="007547A6">
        <w:rPr>
          <w:lang w:val="en-US"/>
        </w:rPr>
        <w:t>_</w:t>
      </w:r>
      <w:r w:rsidRPr="00584D77">
        <w:rPr>
          <w:lang w:val="en-US"/>
        </w:rPr>
        <w:t>feature</w:t>
      </w:r>
    </w:p>
    <w:p w14:paraId="1940ACB1" w14:textId="127AC984" w:rsidR="00584D77" w:rsidRPr="007547A6" w:rsidRDefault="00584D77" w:rsidP="00584D77">
      <w:pPr>
        <w:spacing w:after="0"/>
        <w:ind w:firstLine="708"/>
        <w:rPr>
          <w:lang w:val="en-US"/>
        </w:rPr>
      </w:pPr>
      <w:r w:rsidRPr="00584D77">
        <w:t>Просмотр</w:t>
      </w:r>
      <w:r w:rsidRPr="007547A6">
        <w:rPr>
          <w:lang w:val="en-US"/>
        </w:rPr>
        <w:t xml:space="preserve"> </w:t>
      </w:r>
      <w:r w:rsidRPr="00584D77">
        <w:t>всех</w:t>
      </w:r>
      <w:r w:rsidRPr="007547A6">
        <w:rPr>
          <w:lang w:val="en-US"/>
        </w:rPr>
        <w:t xml:space="preserve"> </w:t>
      </w:r>
      <w:r w:rsidRPr="00584D77">
        <w:t>веток</w:t>
      </w:r>
      <w:r w:rsidR="00C04C57" w:rsidRPr="007547A6">
        <w:rPr>
          <w:lang w:val="en-US"/>
        </w:rPr>
        <w:t>.</w:t>
      </w:r>
    </w:p>
    <w:p w14:paraId="612DBA1F" w14:textId="66B6DC1E" w:rsidR="00584D77" w:rsidRPr="007547A6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</w:t>
      </w:r>
      <w:r w:rsidRPr="007547A6">
        <w:rPr>
          <w:lang w:val="en-US"/>
        </w:rPr>
        <w:t xml:space="preserve"> </w:t>
      </w:r>
      <w:r w:rsidRPr="00584D77">
        <w:rPr>
          <w:lang w:val="en-US"/>
        </w:rPr>
        <w:t>branch</w:t>
      </w:r>
    </w:p>
    <w:p w14:paraId="06236D4C" w14:textId="77777777" w:rsidR="00584D77" w:rsidRPr="007547A6" w:rsidRDefault="00584D77" w:rsidP="00584D77">
      <w:pPr>
        <w:spacing w:after="0"/>
        <w:rPr>
          <w:lang w:val="en-US"/>
        </w:rPr>
      </w:pPr>
    </w:p>
    <w:p w14:paraId="324A1D77" w14:textId="77777777" w:rsidR="00584D77" w:rsidRPr="007547A6" w:rsidRDefault="00584D77" w:rsidP="00584D77">
      <w:pPr>
        <w:spacing w:after="0"/>
        <w:ind w:firstLine="708"/>
        <w:rPr>
          <w:b/>
          <w:bCs/>
          <w:i/>
          <w:iCs/>
          <w:lang w:val="en-US"/>
        </w:rPr>
      </w:pPr>
      <w:r w:rsidRPr="0054741C">
        <w:rPr>
          <w:b/>
          <w:bCs/>
          <w:i/>
          <w:iCs/>
        </w:rPr>
        <w:t>Команда</w:t>
      </w:r>
      <w:r w:rsidRPr="007547A6">
        <w:rPr>
          <w:b/>
          <w:bCs/>
          <w:i/>
          <w:iCs/>
          <w:lang w:val="en-US"/>
        </w:rPr>
        <w:t xml:space="preserve"> </w:t>
      </w:r>
      <w:r w:rsidRPr="0054741C">
        <w:rPr>
          <w:b/>
          <w:bCs/>
          <w:i/>
          <w:iCs/>
          <w:lang w:val="en-US"/>
        </w:rPr>
        <w:t>git</w:t>
      </w:r>
      <w:r w:rsidRPr="007547A6">
        <w:rPr>
          <w:b/>
          <w:bCs/>
          <w:i/>
          <w:iCs/>
          <w:lang w:val="en-US"/>
        </w:rPr>
        <w:t xml:space="preserve"> </w:t>
      </w:r>
      <w:r w:rsidRPr="0054741C">
        <w:rPr>
          <w:b/>
          <w:bCs/>
          <w:i/>
          <w:iCs/>
          <w:lang w:val="en-US"/>
        </w:rPr>
        <w:t>checkout</w:t>
      </w:r>
    </w:p>
    <w:p w14:paraId="60592EC7" w14:textId="77777777" w:rsidR="00584D77" w:rsidRPr="00584D77" w:rsidRDefault="00584D77" w:rsidP="00584D77">
      <w:pPr>
        <w:spacing w:after="0"/>
        <w:ind w:firstLine="708"/>
      </w:pPr>
      <w:r w:rsidRPr="00584D77">
        <w:t>Для переключения между ветками используется команда git checkout. Это позволяет легко переключаться между различными версиями проекта.</w:t>
      </w:r>
    </w:p>
    <w:p w14:paraId="51141E38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482F7C57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4F8AE67E" w14:textId="1EB95CF2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61988ACF" w14:textId="1027457D" w:rsidR="00584D77" w:rsidRPr="00063F86" w:rsidRDefault="00584D77" w:rsidP="00584D77">
      <w:pPr>
        <w:spacing w:after="0"/>
        <w:ind w:firstLine="708"/>
      </w:pPr>
      <w:r w:rsidRPr="00584D77">
        <w:t>Переключение на новую ветку</w:t>
      </w:r>
      <w:r w:rsidR="00C04C57" w:rsidRPr="00063F86">
        <w:t>.</w:t>
      </w:r>
    </w:p>
    <w:p w14:paraId="341201A4" w14:textId="77777777" w:rsidR="00584D77" w:rsidRPr="00584D77" w:rsidRDefault="00584D77" w:rsidP="00584D77">
      <w:pPr>
        <w:spacing w:after="0"/>
      </w:pPr>
      <w:r w:rsidRPr="00584D77">
        <w:t>git checkout new_feature</w:t>
      </w:r>
    </w:p>
    <w:p w14:paraId="0C9E27FC" w14:textId="77777777" w:rsidR="00584D77" w:rsidRDefault="00584D77" w:rsidP="00584D77">
      <w:pPr>
        <w:spacing w:after="0"/>
        <w:rPr>
          <w:b/>
          <w:bCs/>
        </w:rPr>
      </w:pPr>
    </w:p>
    <w:p w14:paraId="31D5AD45" w14:textId="60C1F9EF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Команда git merge</w:t>
      </w:r>
    </w:p>
    <w:p w14:paraId="6D650ED9" w14:textId="77777777" w:rsidR="00584D77" w:rsidRPr="00584D77" w:rsidRDefault="00584D77" w:rsidP="00584D77">
      <w:pPr>
        <w:spacing w:after="0"/>
        <w:ind w:firstLine="708"/>
      </w:pPr>
      <w:r w:rsidRPr="00584D77">
        <w:t>Для объединения изменений из одной ветки в другую используется команда git merge. Этот процесс иногда сопровождается конфликтами, которые необходимо разрешать вручную.</w:t>
      </w:r>
    </w:p>
    <w:p w14:paraId="3DB9D537" w14:textId="77777777" w:rsidR="00584D77" w:rsidRDefault="00584D77" w:rsidP="00584D77">
      <w:pPr>
        <w:spacing w:after="0"/>
        <w:rPr>
          <w:b/>
          <w:bCs/>
        </w:rPr>
      </w:pPr>
    </w:p>
    <w:p w14:paraId="58F7926B" w14:textId="2A70A013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4CC85A83" w14:textId="4DA1970A" w:rsidR="00584D77" w:rsidRPr="00063F86" w:rsidRDefault="00584D77" w:rsidP="00584D77">
      <w:pPr>
        <w:spacing w:after="0"/>
        <w:ind w:firstLine="708"/>
      </w:pPr>
      <w:r w:rsidRPr="00584D77">
        <w:t>Переключение на основную ветку</w:t>
      </w:r>
      <w:r w:rsidR="00C04C57" w:rsidRPr="00063F86">
        <w:t>.</w:t>
      </w:r>
    </w:p>
    <w:p w14:paraId="3D454375" w14:textId="77777777" w:rsidR="00584D77" w:rsidRPr="00584D77" w:rsidRDefault="00584D77" w:rsidP="00584D77">
      <w:pPr>
        <w:spacing w:after="0"/>
      </w:pPr>
      <w:r w:rsidRPr="00584D77">
        <w:t>git checkout master</w:t>
      </w:r>
    </w:p>
    <w:p w14:paraId="339F0A19" w14:textId="4B2C312D" w:rsidR="00584D77" w:rsidRPr="00C04C57" w:rsidRDefault="00584D77" w:rsidP="00584D77">
      <w:pPr>
        <w:spacing w:after="0"/>
        <w:ind w:firstLine="708"/>
      </w:pPr>
      <w:r w:rsidRPr="00584D77">
        <w:t>Слияние изменений из ветки new_feature</w:t>
      </w:r>
      <w:r w:rsidR="00C04C57" w:rsidRPr="00C04C57">
        <w:t>.</w:t>
      </w:r>
    </w:p>
    <w:p w14:paraId="77532A5C" w14:textId="77777777" w:rsidR="00584D77" w:rsidRPr="00584D77" w:rsidRDefault="00584D77" w:rsidP="00584D77">
      <w:pPr>
        <w:spacing w:after="0"/>
      </w:pPr>
      <w:r w:rsidRPr="00584D77">
        <w:t>git merge new_feature</w:t>
      </w:r>
    </w:p>
    <w:p w14:paraId="497A36D1" w14:textId="77777777" w:rsidR="00584D77" w:rsidRDefault="00584D77" w:rsidP="00584D77">
      <w:pPr>
        <w:spacing w:after="0"/>
        <w:rPr>
          <w:b/>
          <w:bCs/>
        </w:rPr>
      </w:pPr>
    </w:p>
    <w:p w14:paraId="4C8CFDFD" w14:textId="7095C1E5" w:rsidR="00584D77" w:rsidRPr="0054741C" w:rsidRDefault="00584D77" w:rsidP="0054741C">
      <w:pPr>
        <w:spacing w:after="0"/>
        <w:rPr>
          <w:b/>
          <w:bCs/>
          <w:sz w:val="32"/>
          <w:szCs w:val="32"/>
        </w:rPr>
      </w:pPr>
      <w:r w:rsidRPr="0054741C">
        <w:rPr>
          <w:b/>
          <w:bCs/>
          <w:sz w:val="32"/>
          <w:szCs w:val="32"/>
        </w:rPr>
        <w:t>Удаленные репозитории</w:t>
      </w:r>
    </w:p>
    <w:p w14:paraId="15D29BB6" w14:textId="77777777" w:rsidR="00584D77" w:rsidRDefault="00584D77" w:rsidP="00584D77">
      <w:pPr>
        <w:spacing w:after="0"/>
        <w:rPr>
          <w:b/>
          <w:bCs/>
        </w:rPr>
      </w:pPr>
    </w:p>
    <w:p w14:paraId="57F8A268" w14:textId="6D028C70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Команда git remote</w:t>
      </w:r>
    </w:p>
    <w:p w14:paraId="787B6544" w14:textId="4BAC5960" w:rsidR="00584D77" w:rsidRDefault="00584D77" w:rsidP="00584D77">
      <w:pPr>
        <w:spacing w:after="0"/>
        <w:ind w:firstLine="708"/>
      </w:pPr>
      <w:r w:rsidRPr="00584D77">
        <w:t>Курс также рассматривал работу с удаленными репозиториями. Команда git remote позволяет управлять подключениями к удаленным серверам.</w:t>
      </w:r>
    </w:p>
    <w:p w14:paraId="2DEDA3EC" w14:textId="77777777" w:rsidR="00584D77" w:rsidRPr="00584D77" w:rsidRDefault="00584D77" w:rsidP="00584D77">
      <w:pPr>
        <w:spacing w:after="0"/>
        <w:ind w:firstLine="708"/>
      </w:pPr>
    </w:p>
    <w:p w14:paraId="30E8DAB7" w14:textId="77777777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65295E65" w14:textId="79675D51" w:rsidR="00584D77" w:rsidRPr="00063F86" w:rsidRDefault="00584D77" w:rsidP="00584D77">
      <w:pPr>
        <w:spacing w:after="0"/>
        <w:ind w:firstLine="708"/>
      </w:pPr>
      <w:r w:rsidRPr="00584D77">
        <w:t>Добавление удаленного репозитория</w:t>
      </w:r>
      <w:r w:rsidR="00C04C57" w:rsidRPr="00063F86">
        <w:t>.</w:t>
      </w:r>
    </w:p>
    <w:p w14:paraId="7F173BB4" w14:textId="7D7AF290" w:rsidR="00584D77" w:rsidRPr="007547A6" w:rsidRDefault="00584D77" w:rsidP="00584D77">
      <w:pPr>
        <w:spacing w:after="0"/>
      </w:pPr>
      <w:r w:rsidRPr="0054741C">
        <w:rPr>
          <w:lang w:val="en-US"/>
        </w:rPr>
        <w:t>git</w:t>
      </w:r>
      <w:r w:rsidRPr="007547A6">
        <w:t xml:space="preserve"> </w:t>
      </w:r>
      <w:r w:rsidRPr="0054741C">
        <w:rPr>
          <w:lang w:val="en-US"/>
        </w:rPr>
        <w:t>remote</w:t>
      </w:r>
      <w:r w:rsidRPr="007547A6">
        <w:t xml:space="preserve"> </w:t>
      </w:r>
      <w:r w:rsidRPr="0054741C">
        <w:rPr>
          <w:lang w:val="en-US"/>
        </w:rPr>
        <w:t>add</w:t>
      </w:r>
      <w:r w:rsidRPr="007547A6">
        <w:t xml:space="preserve"> </w:t>
      </w:r>
      <w:r w:rsidRPr="0054741C">
        <w:rPr>
          <w:lang w:val="en-US"/>
        </w:rPr>
        <w:t>origin</w:t>
      </w:r>
      <w:r w:rsidRPr="007547A6">
        <w:t xml:space="preserve"> </w:t>
      </w:r>
      <w:r w:rsidRPr="0054741C">
        <w:rPr>
          <w:lang w:val="en-US"/>
        </w:rPr>
        <w:t>https</w:t>
      </w:r>
      <w:r w:rsidRPr="007547A6">
        <w:t>://</w:t>
      </w:r>
      <w:r w:rsidRPr="0054741C">
        <w:rPr>
          <w:lang w:val="en-US"/>
        </w:rPr>
        <w:t>github</w:t>
      </w:r>
      <w:r w:rsidRPr="007547A6">
        <w:t>.</w:t>
      </w:r>
      <w:r w:rsidRPr="0054741C">
        <w:rPr>
          <w:lang w:val="en-US"/>
        </w:rPr>
        <w:t>com</w:t>
      </w:r>
      <w:r w:rsidRPr="007547A6">
        <w:t>/</w:t>
      </w:r>
      <w:r w:rsidR="0054741C">
        <w:rPr>
          <w:lang w:val="en-US"/>
        </w:rPr>
        <w:t>kikitka</w:t>
      </w:r>
      <w:r w:rsidRPr="007547A6">
        <w:t>/</w:t>
      </w:r>
      <w:r w:rsidRPr="0054741C">
        <w:rPr>
          <w:lang w:val="en-US"/>
        </w:rPr>
        <w:t>repository</w:t>
      </w:r>
      <w:r w:rsidRPr="007547A6">
        <w:t>.</w:t>
      </w:r>
      <w:r w:rsidRPr="0054741C">
        <w:rPr>
          <w:lang w:val="en-US"/>
        </w:rPr>
        <w:t>git</w:t>
      </w:r>
    </w:p>
    <w:p w14:paraId="5B600D11" w14:textId="0D73E1B1" w:rsidR="00584D77" w:rsidRPr="00063F86" w:rsidRDefault="00584D77" w:rsidP="00584D77">
      <w:pPr>
        <w:spacing w:after="0"/>
        <w:ind w:firstLine="708"/>
      </w:pPr>
      <w:r w:rsidRPr="00584D77">
        <w:t>Просмотр удаленных репозиториев</w:t>
      </w:r>
      <w:r w:rsidR="00C04C57" w:rsidRPr="00063F86">
        <w:t>.</w:t>
      </w:r>
    </w:p>
    <w:p w14:paraId="0EE22C21" w14:textId="3B6DF5C3" w:rsidR="00584D77" w:rsidRDefault="00584D77" w:rsidP="00584D77">
      <w:pPr>
        <w:spacing w:after="0"/>
      </w:pPr>
      <w:r w:rsidRPr="00584D77">
        <w:t xml:space="preserve">git remote </w:t>
      </w:r>
      <w:r>
        <w:t>–</w:t>
      </w:r>
      <w:r w:rsidRPr="00584D77">
        <w:t>v</w:t>
      </w:r>
    </w:p>
    <w:p w14:paraId="04A46E67" w14:textId="77777777" w:rsidR="00584D77" w:rsidRPr="00584D77" w:rsidRDefault="00584D77" w:rsidP="00584D77">
      <w:pPr>
        <w:spacing w:after="0"/>
      </w:pPr>
    </w:p>
    <w:p w14:paraId="15C3B77F" w14:textId="77777777" w:rsidR="00584D77" w:rsidRPr="0054741C" w:rsidRDefault="00584D77" w:rsidP="00584D77">
      <w:pPr>
        <w:spacing w:after="0"/>
        <w:ind w:firstLine="708"/>
        <w:rPr>
          <w:b/>
          <w:bCs/>
          <w:i/>
          <w:iCs/>
          <w:lang w:val="en-US"/>
        </w:rPr>
      </w:pPr>
      <w:r w:rsidRPr="0054741C">
        <w:rPr>
          <w:b/>
          <w:bCs/>
          <w:i/>
          <w:iCs/>
        </w:rPr>
        <w:t>Команда</w:t>
      </w:r>
      <w:r w:rsidRPr="0054741C">
        <w:rPr>
          <w:b/>
          <w:bCs/>
          <w:i/>
          <w:iCs/>
          <w:lang w:val="en-US"/>
        </w:rPr>
        <w:t xml:space="preserve"> git fetch </w:t>
      </w:r>
      <w:r w:rsidRPr="0054741C">
        <w:rPr>
          <w:b/>
          <w:bCs/>
          <w:i/>
          <w:iCs/>
        </w:rPr>
        <w:t>и</w:t>
      </w:r>
      <w:r w:rsidRPr="0054741C">
        <w:rPr>
          <w:b/>
          <w:bCs/>
          <w:i/>
          <w:iCs/>
          <w:lang w:val="en-US"/>
        </w:rPr>
        <w:t xml:space="preserve"> git pull</w:t>
      </w:r>
    </w:p>
    <w:p w14:paraId="10633DE2" w14:textId="77777777" w:rsidR="00584D77" w:rsidRPr="00584D77" w:rsidRDefault="00584D77" w:rsidP="00584D77">
      <w:pPr>
        <w:spacing w:after="0"/>
        <w:ind w:firstLine="708"/>
      </w:pPr>
      <w:r w:rsidRPr="00584D77">
        <w:t>Команда git fetch загружает изменения из удаленного репозитория без автоматического объединения их с текущей веткой. Команда git pull сочетает в себе fetch и merge, автоматически объединяя загруженные изменения с текущей веткой.</w:t>
      </w:r>
    </w:p>
    <w:p w14:paraId="5C3A75E5" w14:textId="77777777" w:rsidR="00584D77" w:rsidRDefault="00584D77" w:rsidP="00584D77">
      <w:pPr>
        <w:spacing w:after="0"/>
        <w:rPr>
          <w:b/>
          <w:bCs/>
        </w:rPr>
      </w:pPr>
    </w:p>
    <w:p w14:paraId="4A49CA29" w14:textId="047A206C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4A195856" w14:textId="31A6011E" w:rsidR="00584D77" w:rsidRPr="00C04C57" w:rsidRDefault="00584D77" w:rsidP="00584D77">
      <w:pPr>
        <w:spacing w:after="0"/>
        <w:ind w:firstLine="708"/>
      </w:pPr>
      <w:r w:rsidRPr="00584D77">
        <w:t>Загрузка изменений из удаленного репозитория</w:t>
      </w:r>
      <w:r w:rsidR="00C04C57" w:rsidRPr="00C04C57">
        <w:t>.</w:t>
      </w:r>
    </w:p>
    <w:p w14:paraId="495EAAAA" w14:textId="77777777" w:rsidR="00584D77" w:rsidRPr="00584D77" w:rsidRDefault="00584D77" w:rsidP="00584D77">
      <w:pPr>
        <w:spacing w:after="0"/>
      </w:pPr>
      <w:r w:rsidRPr="00584D77">
        <w:t>git fetch origin</w:t>
      </w:r>
    </w:p>
    <w:p w14:paraId="0050BC90" w14:textId="4885B01E" w:rsidR="00584D77" w:rsidRPr="00C04C57" w:rsidRDefault="00584D77" w:rsidP="00584D77">
      <w:pPr>
        <w:spacing w:after="0"/>
        <w:ind w:firstLine="708"/>
      </w:pPr>
      <w:r w:rsidRPr="00584D77">
        <w:t>Загрузка и слияние изменений из удаленного репозитория</w:t>
      </w:r>
      <w:r w:rsidR="00C04C57" w:rsidRPr="00C04C57">
        <w:t>.</w:t>
      </w:r>
    </w:p>
    <w:p w14:paraId="345EA0D4" w14:textId="4B00632F" w:rsidR="00584D77" w:rsidRPr="00063F86" w:rsidRDefault="00584D77" w:rsidP="00584D77">
      <w:pPr>
        <w:spacing w:after="0"/>
        <w:rPr>
          <w:lang w:val="en-US"/>
        </w:rPr>
      </w:pPr>
      <w:r w:rsidRPr="00063F86">
        <w:rPr>
          <w:lang w:val="en-US"/>
        </w:rPr>
        <w:t>git pull origin master</w:t>
      </w:r>
    </w:p>
    <w:p w14:paraId="2CCF821F" w14:textId="77777777" w:rsidR="00584D77" w:rsidRPr="0054741C" w:rsidRDefault="00584D77" w:rsidP="00584D77">
      <w:pPr>
        <w:spacing w:after="0"/>
        <w:rPr>
          <w:i/>
          <w:iCs/>
          <w:lang w:val="en-US"/>
        </w:rPr>
      </w:pPr>
    </w:p>
    <w:p w14:paraId="2D4CA78E" w14:textId="77777777" w:rsidR="00584D77" w:rsidRPr="0054741C" w:rsidRDefault="00584D77" w:rsidP="00584D77">
      <w:pPr>
        <w:spacing w:after="0"/>
        <w:ind w:firstLine="708"/>
        <w:rPr>
          <w:b/>
          <w:bCs/>
          <w:i/>
          <w:iCs/>
          <w:lang w:val="en-US"/>
        </w:rPr>
      </w:pPr>
      <w:r w:rsidRPr="0054741C">
        <w:rPr>
          <w:b/>
          <w:bCs/>
          <w:i/>
          <w:iCs/>
        </w:rPr>
        <w:t>Команда</w:t>
      </w:r>
      <w:r w:rsidRPr="0054741C">
        <w:rPr>
          <w:b/>
          <w:bCs/>
          <w:i/>
          <w:iCs/>
          <w:lang w:val="en-US"/>
        </w:rPr>
        <w:t xml:space="preserve"> git push</w:t>
      </w:r>
    </w:p>
    <w:p w14:paraId="70C4BFD6" w14:textId="77777777" w:rsidR="00584D77" w:rsidRPr="00584D77" w:rsidRDefault="00584D77" w:rsidP="00584D77">
      <w:pPr>
        <w:spacing w:after="0"/>
        <w:ind w:firstLine="708"/>
      </w:pPr>
      <w:r w:rsidRPr="00584D77">
        <w:t>Команда git push позволяет отправлять локальные изменения в удаленный репозиторий. Это важный этап для совместной работы над проектом, так как он синхронизирует изменения между участниками команды.</w:t>
      </w:r>
    </w:p>
    <w:p w14:paraId="65502F9B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470058FF" w14:textId="2FBF9F54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39827F68" w14:textId="4BC24F08" w:rsidR="00584D77" w:rsidRPr="00C04C57" w:rsidRDefault="00584D77" w:rsidP="00584D77">
      <w:pPr>
        <w:spacing w:after="0"/>
        <w:ind w:firstLine="708"/>
      </w:pPr>
      <w:r w:rsidRPr="00584D77">
        <w:t>Отправка изменений в удаленный репозиторий</w:t>
      </w:r>
      <w:r w:rsidR="00C04C57" w:rsidRPr="00C04C57">
        <w:t>.</w:t>
      </w:r>
    </w:p>
    <w:p w14:paraId="5E5E8CA0" w14:textId="77777777" w:rsidR="00584D77" w:rsidRPr="00063F86" w:rsidRDefault="00584D77" w:rsidP="00584D77">
      <w:pPr>
        <w:spacing w:after="0"/>
        <w:rPr>
          <w:lang w:val="en-US"/>
        </w:rPr>
      </w:pPr>
      <w:r w:rsidRPr="00063F86">
        <w:rPr>
          <w:lang w:val="en-US"/>
        </w:rPr>
        <w:t>git push origin master</w:t>
      </w:r>
    </w:p>
    <w:p w14:paraId="6BF6AA3D" w14:textId="77777777" w:rsidR="00584D77" w:rsidRPr="00063F86" w:rsidRDefault="00584D77" w:rsidP="00584D77">
      <w:pPr>
        <w:spacing w:after="0"/>
        <w:rPr>
          <w:b/>
          <w:bCs/>
          <w:lang w:val="en-US"/>
        </w:rPr>
      </w:pPr>
    </w:p>
    <w:p w14:paraId="6C45B9C7" w14:textId="70EDC88A" w:rsidR="00584D77" w:rsidRPr="0054741C" w:rsidRDefault="00584D77" w:rsidP="0054741C">
      <w:pPr>
        <w:spacing w:after="0"/>
        <w:rPr>
          <w:b/>
          <w:bCs/>
          <w:sz w:val="32"/>
          <w:szCs w:val="32"/>
          <w:lang w:val="en-US"/>
        </w:rPr>
      </w:pPr>
      <w:r w:rsidRPr="0054741C">
        <w:rPr>
          <w:b/>
          <w:bCs/>
          <w:sz w:val="32"/>
          <w:szCs w:val="32"/>
        </w:rPr>
        <w:t>Откат</w:t>
      </w:r>
      <w:r w:rsidRPr="0054741C">
        <w:rPr>
          <w:b/>
          <w:bCs/>
          <w:sz w:val="32"/>
          <w:szCs w:val="32"/>
          <w:lang w:val="en-US"/>
        </w:rPr>
        <w:t xml:space="preserve"> </w:t>
      </w:r>
      <w:r w:rsidRPr="0054741C">
        <w:rPr>
          <w:b/>
          <w:bCs/>
          <w:sz w:val="32"/>
          <w:szCs w:val="32"/>
        </w:rPr>
        <w:t>изменений</w:t>
      </w:r>
    </w:p>
    <w:p w14:paraId="629E545A" w14:textId="77777777" w:rsidR="00584D77" w:rsidRPr="00063F86" w:rsidRDefault="00584D77" w:rsidP="00584D77">
      <w:pPr>
        <w:spacing w:after="0"/>
        <w:rPr>
          <w:b/>
          <w:bCs/>
          <w:lang w:val="en-US"/>
        </w:rPr>
      </w:pPr>
    </w:p>
    <w:p w14:paraId="49F4F776" w14:textId="6D334300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Команда git reset</w:t>
      </w:r>
    </w:p>
    <w:p w14:paraId="55C6408F" w14:textId="77777777" w:rsidR="00584D77" w:rsidRPr="00584D77" w:rsidRDefault="00584D77" w:rsidP="00584D77">
      <w:pPr>
        <w:spacing w:after="0"/>
        <w:ind w:firstLine="708"/>
      </w:pPr>
      <w:r w:rsidRPr="00584D77">
        <w:t>Для отмены изменений и возврата к предыдущим состояниям репозитория используется команда git reset. Эта команда может быть очень мощной, но требует осторожности, так как изменения могут быть необратимыми.</w:t>
      </w:r>
    </w:p>
    <w:p w14:paraId="5FE390BA" w14:textId="77777777" w:rsidR="00584D77" w:rsidRDefault="00584D77" w:rsidP="00584D77">
      <w:pPr>
        <w:spacing w:after="0"/>
        <w:rPr>
          <w:b/>
          <w:bCs/>
        </w:rPr>
      </w:pPr>
    </w:p>
    <w:p w14:paraId="31A78DDC" w14:textId="6F16FC8D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279BCD9F" w14:textId="785EC177" w:rsidR="00584D77" w:rsidRPr="00C04C57" w:rsidRDefault="00584D77" w:rsidP="00584D77">
      <w:pPr>
        <w:spacing w:after="0"/>
        <w:ind w:firstLine="708"/>
      </w:pPr>
      <w:r w:rsidRPr="00584D77">
        <w:t>Отмена последних изменений, но сохранение в рабочей директории</w:t>
      </w:r>
      <w:r w:rsidR="00C04C57" w:rsidRPr="00C04C57">
        <w:t>.</w:t>
      </w:r>
    </w:p>
    <w:p w14:paraId="1F2C12F9" w14:textId="77777777" w:rsidR="00584D77" w:rsidRPr="00584D77" w:rsidRDefault="00584D77" w:rsidP="00584D77">
      <w:pPr>
        <w:spacing w:after="0"/>
      </w:pPr>
      <w:r w:rsidRPr="00584D77">
        <w:t>git reset --soft HEAD~1</w:t>
      </w:r>
    </w:p>
    <w:p w14:paraId="5AD42E6F" w14:textId="6630F115" w:rsidR="00584D77" w:rsidRPr="00C04C57" w:rsidRDefault="00584D77" w:rsidP="00584D77">
      <w:pPr>
        <w:spacing w:after="0"/>
        <w:ind w:firstLine="708"/>
      </w:pPr>
      <w:r w:rsidRPr="00584D77">
        <w:t>Отмена последних изменений без сохранения в рабочей директории</w:t>
      </w:r>
      <w:r w:rsidR="00C04C57" w:rsidRPr="00C04C57">
        <w:t>.</w:t>
      </w:r>
    </w:p>
    <w:p w14:paraId="19063790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reset --hard HEAD~1</w:t>
      </w:r>
    </w:p>
    <w:p w14:paraId="53DAD0D1" w14:textId="77777777" w:rsidR="00584D77" w:rsidRPr="00063F86" w:rsidRDefault="00584D77" w:rsidP="00584D77">
      <w:pPr>
        <w:spacing w:after="0"/>
        <w:rPr>
          <w:b/>
          <w:bCs/>
          <w:lang w:val="en-US"/>
        </w:rPr>
      </w:pPr>
    </w:p>
    <w:p w14:paraId="592E54CC" w14:textId="1AB8C298" w:rsidR="00584D77" w:rsidRPr="0054741C" w:rsidRDefault="00584D77" w:rsidP="00584D77">
      <w:pPr>
        <w:spacing w:after="0"/>
        <w:ind w:firstLine="708"/>
        <w:rPr>
          <w:b/>
          <w:bCs/>
          <w:i/>
          <w:iCs/>
          <w:lang w:val="en-US"/>
        </w:rPr>
      </w:pPr>
      <w:r w:rsidRPr="0054741C">
        <w:rPr>
          <w:b/>
          <w:bCs/>
          <w:i/>
          <w:iCs/>
        </w:rPr>
        <w:t>Команда</w:t>
      </w:r>
      <w:r w:rsidRPr="0054741C">
        <w:rPr>
          <w:b/>
          <w:bCs/>
          <w:i/>
          <w:iCs/>
          <w:lang w:val="en-US"/>
        </w:rPr>
        <w:t xml:space="preserve"> git revert</w:t>
      </w:r>
    </w:p>
    <w:p w14:paraId="51DEB9FA" w14:textId="77777777" w:rsidR="00584D77" w:rsidRPr="00584D77" w:rsidRDefault="00584D77" w:rsidP="00584D77">
      <w:pPr>
        <w:spacing w:after="0"/>
        <w:ind w:firstLine="708"/>
      </w:pPr>
      <w:r w:rsidRPr="00584D77">
        <w:t>Команда git revert позволяет создать новый коммит, который отменяет изменения из предыдущего коммита. Это безопасный способ отката, так как история изменений сохраняется.</w:t>
      </w:r>
    </w:p>
    <w:p w14:paraId="5CD8722B" w14:textId="77777777" w:rsidR="00584D77" w:rsidRDefault="00584D77" w:rsidP="00584D77">
      <w:pPr>
        <w:spacing w:after="0"/>
        <w:rPr>
          <w:b/>
          <w:bCs/>
        </w:rPr>
      </w:pPr>
    </w:p>
    <w:p w14:paraId="68919504" w14:textId="3D0DFE10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343E0F27" w14:textId="7E9DA065" w:rsidR="00584D77" w:rsidRPr="00C04C57" w:rsidRDefault="00584D77" w:rsidP="00584D77">
      <w:pPr>
        <w:spacing w:after="0"/>
        <w:ind w:firstLine="708"/>
      </w:pPr>
      <w:r w:rsidRPr="00584D77">
        <w:t>Создание коммита для отмены предыдущего коммита</w:t>
      </w:r>
      <w:r w:rsidR="00C04C57" w:rsidRPr="00C04C57">
        <w:t>.</w:t>
      </w:r>
    </w:p>
    <w:p w14:paraId="4BD81978" w14:textId="77777777" w:rsidR="00584D77" w:rsidRPr="00584D77" w:rsidRDefault="00584D77" w:rsidP="00584D77">
      <w:pPr>
        <w:spacing w:after="0"/>
      </w:pPr>
      <w:r w:rsidRPr="00584D77">
        <w:t>git revert HEAD</w:t>
      </w:r>
    </w:p>
    <w:p w14:paraId="71F5DB37" w14:textId="77777777" w:rsidR="00584D77" w:rsidRDefault="00584D77" w:rsidP="00584D77">
      <w:pPr>
        <w:spacing w:after="0"/>
        <w:rPr>
          <w:b/>
          <w:bCs/>
        </w:rPr>
      </w:pPr>
    </w:p>
    <w:p w14:paraId="3C55E351" w14:textId="7FE7C0F7" w:rsidR="00584D77" w:rsidRPr="0054741C" w:rsidRDefault="00584D77" w:rsidP="0054741C">
      <w:pPr>
        <w:spacing w:after="0"/>
        <w:rPr>
          <w:sz w:val="32"/>
          <w:szCs w:val="32"/>
        </w:rPr>
      </w:pPr>
      <w:r w:rsidRPr="0054741C">
        <w:rPr>
          <w:b/>
          <w:bCs/>
          <w:sz w:val="32"/>
          <w:szCs w:val="32"/>
        </w:rPr>
        <w:t>Практические задания и упражнения</w:t>
      </w:r>
    </w:p>
    <w:p w14:paraId="2F8BEDAD" w14:textId="77777777" w:rsidR="00584D77" w:rsidRDefault="00584D77" w:rsidP="00584D77">
      <w:pPr>
        <w:spacing w:after="0"/>
      </w:pPr>
    </w:p>
    <w:p w14:paraId="45FE6248" w14:textId="78E2CAD3" w:rsidR="00584D77" w:rsidRPr="00584D77" w:rsidRDefault="00584D77" w:rsidP="00584D77">
      <w:pPr>
        <w:spacing w:after="0"/>
        <w:ind w:firstLine="708"/>
      </w:pPr>
      <w:r w:rsidRPr="00584D77">
        <w:t>Курс включал множество практических заданий, которые позволяли закрепить теоретические знания на практике. Вот некоторые из них:</w:t>
      </w:r>
    </w:p>
    <w:p w14:paraId="2B60E3AF" w14:textId="77777777" w:rsidR="00584D77" w:rsidRDefault="00584D77" w:rsidP="00584D77">
      <w:pPr>
        <w:spacing w:after="0"/>
        <w:rPr>
          <w:b/>
          <w:bCs/>
        </w:rPr>
      </w:pPr>
    </w:p>
    <w:p w14:paraId="4B0D456A" w14:textId="2629C46A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Инициализация нового репозитория</w:t>
      </w:r>
    </w:p>
    <w:p w14:paraId="572CC481" w14:textId="77777777" w:rsidR="00584D77" w:rsidRPr="00584D77" w:rsidRDefault="00584D77" w:rsidP="00584D77">
      <w:pPr>
        <w:spacing w:after="0"/>
        <w:ind w:firstLine="708"/>
      </w:pPr>
      <w:r w:rsidRPr="00584D77">
        <w:t>В этом задании требовалось создать новый локальный репозиторий, добавив в него несколько файлов и закоммитив их.</w:t>
      </w:r>
    </w:p>
    <w:p w14:paraId="394E103B" w14:textId="77777777" w:rsidR="00584D77" w:rsidRDefault="00584D77" w:rsidP="00584D77">
      <w:pPr>
        <w:spacing w:after="0"/>
        <w:rPr>
          <w:b/>
          <w:bCs/>
        </w:rPr>
      </w:pPr>
    </w:p>
    <w:p w14:paraId="6B7B7043" w14:textId="3F0B8DDC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71A8CE7C" w14:textId="001F46DE" w:rsidR="00584D77" w:rsidRPr="00C04C57" w:rsidRDefault="00584D77" w:rsidP="00584D77">
      <w:pPr>
        <w:spacing w:after="0"/>
        <w:ind w:firstLine="708"/>
      </w:pPr>
      <w:r w:rsidRPr="00584D77">
        <w:t>Создание новой директории для проекта</w:t>
      </w:r>
      <w:r w:rsidR="00C04C57" w:rsidRPr="00C04C57">
        <w:t>.</w:t>
      </w:r>
    </w:p>
    <w:p w14:paraId="74065DC2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mkdir my_new_project</w:t>
      </w:r>
    </w:p>
    <w:p w14:paraId="674D6DBF" w14:textId="6097A836" w:rsidR="00584D77" w:rsidRPr="00063F86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cd</w:t>
      </w:r>
      <w:r w:rsidRPr="00063F86">
        <w:rPr>
          <w:lang w:val="en-US"/>
        </w:rPr>
        <w:t xml:space="preserve"> </w:t>
      </w:r>
      <w:r w:rsidRPr="00584D77">
        <w:rPr>
          <w:lang w:val="en-US"/>
        </w:rPr>
        <w:t>my</w:t>
      </w:r>
      <w:r w:rsidRPr="00063F86">
        <w:rPr>
          <w:lang w:val="en-US"/>
        </w:rPr>
        <w:t>_</w:t>
      </w:r>
      <w:r w:rsidRPr="00584D77">
        <w:rPr>
          <w:lang w:val="en-US"/>
        </w:rPr>
        <w:t>new</w:t>
      </w:r>
      <w:r w:rsidRPr="00063F86">
        <w:rPr>
          <w:lang w:val="en-US"/>
        </w:rPr>
        <w:t>_</w:t>
      </w:r>
      <w:r w:rsidRPr="00584D77">
        <w:rPr>
          <w:lang w:val="en-US"/>
        </w:rPr>
        <w:t>project</w:t>
      </w:r>
    </w:p>
    <w:p w14:paraId="2078391E" w14:textId="4AEE7602" w:rsidR="00584D77" w:rsidRPr="00063F86" w:rsidRDefault="00584D77" w:rsidP="00584D77">
      <w:pPr>
        <w:spacing w:after="0"/>
        <w:ind w:firstLine="708"/>
      </w:pPr>
      <w:r w:rsidRPr="00584D77">
        <w:t>Инициализация нового репозитория</w:t>
      </w:r>
      <w:r w:rsidR="00C04C57" w:rsidRPr="00063F86">
        <w:t>.</w:t>
      </w:r>
    </w:p>
    <w:p w14:paraId="3F33E99F" w14:textId="77777777" w:rsidR="00584D77" w:rsidRPr="00584D77" w:rsidRDefault="00584D77" w:rsidP="00584D77">
      <w:pPr>
        <w:spacing w:after="0"/>
      </w:pPr>
      <w:r w:rsidRPr="00584D77">
        <w:t>git init</w:t>
      </w:r>
    </w:p>
    <w:p w14:paraId="34477FF8" w14:textId="39320FE2" w:rsidR="00584D77" w:rsidRPr="00C04C57" w:rsidRDefault="00584D77" w:rsidP="00584D77">
      <w:pPr>
        <w:spacing w:after="0"/>
        <w:ind w:firstLine="708"/>
      </w:pPr>
      <w:r w:rsidRPr="00584D77">
        <w:t>Создание файла и добавление его в репозиторий</w:t>
      </w:r>
      <w:r w:rsidR="00C04C57" w:rsidRPr="00C04C57">
        <w:t>.</w:t>
      </w:r>
    </w:p>
    <w:p w14:paraId="3605268F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echo "Hello, Git!" &gt; README.md</w:t>
      </w:r>
    </w:p>
    <w:p w14:paraId="7EA51124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add README.md</w:t>
      </w:r>
    </w:p>
    <w:p w14:paraId="1D8F8013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commit -m "</w:t>
      </w:r>
      <w:r w:rsidRPr="00584D77">
        <w:t>Добавил</w:t>
      </w:r>
      <w:r w:rsidRPr="00584D77">
        <w:rPr>
          <w:lang w:val="en-US"/>
        </w:rPr>
        <w:t xml:space="preserve"> README </w:t>
      </w:r>
      <w:r w:rsidRPr="00584D77">
        <w:t>файл</w:t>
      </w:r>
      <w:r w:rsidRPr="00584D77">
        <w:rPr>
          <w:lang w:val="en-US"/>
        </w:rPr>
        <w:t>"</w:t>
      </w:r>
    </w:p>
    <w:p w14:paraId="022B9EB0" w14:textId="77777777" w:rsidR="00584D77" w:rsidRPr="00063F86" w:rsidRDefault="00584D77" w:rsidP="00584D77">
      <w:pPr>
        <w:spacing w:after="0"/>
        <w:rPr>
          <w:b/>
          <w:bCs/>
          <w:lang w:val="en-US"/>
        </w:rPr>
      </w:pPr>
    </w:p>
    <w:p w14:paraId="25312542" w14:textId="7F8DE8DF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Клонирование удаленного репозитория</w:t>
      </w:r>
    </w:p>
    <w:p w14:paraId="696F0BF9" w14:textId="77777777" w:rsidR="00584D77" w:rsidRPr="00584D77" w:rsidRDefault="00584D77" w:rsidP="00584D77">
      <w:pPr>
        <w:spacing w:after="0"/>
        <w:ind w:firstLine="708"/>
      </w:pPr>
      <w:r w:rsidRPr="00584D77">
        <w:t>Для этого задания необходимо было клонировать существующий удаленный репозиторий и внести в него изменения, после чего отправить их обратно на сервер.</w:t>
      </w:r>
    </w:p>
    <w:p w14:paraId="0F2267E4" w14:textId="77777777" w:rsidR="00584D77" w:rsidRDefault="00584D77" w:rsidP="00584D77">
      <w:pPr>
        <w:spacing w:after="0"/>
        <w:rPr>
          <w:b/>
          <w:bCs/>
        </w:rPr>
      </w:pPr>
    </w:p>
    <w:p w14:paraId="642B35BB" w14:textId="5E737A29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2691BF66" w14:textId="50981B34" w:rsidR="00584D77" w:rsidRPr="00063F86" w:rsidRDefault="00584D77" w:rsidP="00584D77">
      <w:pPr>
        <w:spacing w:after="0"/>
        <w:ind w:firstLine="708"/>
      </w:pPr>
      <w:r w:rsidRPr="00584D77">
        <w:t>Клонирование удаленного репозитория</w:t>
      </w:r>
      <w:r w:rsidR="00C04C57" w:rsidRPr="00063F86">
        <w:t>.</w:t>
      </w:r>
    </w:p>
    <w:p w14:paraId="40686BBE" w14:textId="26D5E5E6" w:rsidR="00584D77" w:rsidRPr="007547A6" w:rsidRDefault="00584D77" w:rsidP="00584D77">
      <w:pPr>
        <w:spacing w:after="0"/>
      </w:pPr>
      <w:r w:rsidRPr="0054741C">
        <w:rPr>
          <w:lang w:val="en-US"/>
        </w:rPr>
        <w:t>git</w:t>
      </w:r>
      <w:r w:rsidRPr="007547A6">
        <w:t xml:space="preserve"> </w:t>
      </w:r>
      <w:r w:rsidRPr="0054741C">
        <w:rPr>
          <w:lang w:val="en-US"/>
        </w:rPr>
        <w:t>clone</w:t>
      </w:r>
      <w:r w:rsidRPr="007547A6">
        <w:t xml:space="preserve"> </w:t>
      </w:r>
      <w:r w:rsidRPr="0054741C">
        <w:rPr>
          <w:lang w:val="en-US"/>
        </w:rPr>
        <w:t>https</w:t>
      </w:r>
      <w:r w:rsidRPr="007547A6">
        <w:t>://</w:t>
      </w:r>
      <w:r w:rsidRPr="0054741C">
        <w:rPr>
          <w:lang w:val="en-US"/>
        </w:rPr>
        <w:t>github</w:t>
      </w:r>
      <w:r w:rsidRPr="007547A6">
        <w:t>.</w:t>
      </w:r>
      <w:r w:rsidRPr="0054741C">
        <w:rPr>
          <w:lang w:val="en-US"/>
        </w:rPr>
        <w:t>com</w:t>
      </w:r>
      <w:r w:rsidRPr="007547A6">
        <w:t>/</w:t>
      </w:r>
      <w:r w:rsidR="0054741C">
        <w:rPr>
          <w:lang w:val="en-US"/>
        </w:rPr>
        <w:t>kikitka</w:t>
      </w:r>
      <w:r w:rsidRPr="007547A6">
        <w:t>/</w:t>
      </w:r>
      <w:r w:rsidRPr="0054741C">
        <w:rPr>
          <w:lang w:val="en-US"/>
        </w:rPr>
        <w:t>existing</w:t>
      </w:r>
      <w:r w:rsidRPr="007547A6">
        <w:t>_</w:t>
      </w:r>
      <w:r w:rsidRPr="0054741C">
        <w:rPr>
          <w:lang w:val="en-US"/>
        </w:rPr>
        <w:t>repo</w:t>
      </w:r>
      <w:r w:rsidRPr="007547A6">
        <w:t>.</w:t>
      </w:r>
      <w:r w:rsidRPr="0054741C">
        <w:rPr>
          <w:lang w:val="en-US"/>
        </w:rPr>
        <w:t>git</w:t>
      </w:r>
    </w:p>
    <w:p w14:paraId="00FA4101" w14:textId="3E0E540F" w:rsidR="00584D77" w:rsidRPr="00C04C57" w:rsidRDefault="00584D77" w:rsidP="00584D77">
      <w:pPr>
        <w:spacing w:after="0"/>
      </w:pPr>
      <w:r w:rsidRPr="00584D77">
        <w:t>cd existing_repo</w:t>
      </w:r>
    </w:p>
    <w:p w14:paraId="59886A4F" w14:textId="46BB8FCD" w:rsidR="00584D77" w:rsidRPr="00C04C57" w:rsidRDefault="00584D77" w:rsidP="00584D77">
      <w:pPr>
        <w:spacing w:after="0"/>
        <w:ind w:firstLine="708"/>
      </w:pPr>
      <w:r w:rsidRPr="00584D77">
        <w:t>Внесение изменений и коммит</w:t>
      </w:r>
      <w:r w:rsidR="00C04C57" w:rsidRPr="00C04C57">
        <w:t>.</w:t>
      </w:r>
    </w:p>
    <w:p w14:paraId="61633160" w14:textId="77777777" w:rsidR="00584D77" w:rsidRPr="00584D77" w:rsidRDefault="00584D77" w:rsidP="00584D77">
      <w:pPr>
        <w:spacing w:after="0"/>
      </w:pPr>
      <w:r w:rsidRPr="00584D77">
        <w:t>echo "Новые изменения" &gt;&gt; README.md</w:t>
      </w:r>
    </w:p>
    <w:p w14:paraId="356A1BC6" w14:textId="77777777" w:rsidR="00584D77" w:rsidRPr="00584D77" w:rsidRDefault="00584D77" w:rsidP="00584D77">
      <w:pPr>
        <w:spacing w:after="0"/>
      </w:pPr>
      <w:r w:rsidRPr="00584D77">
        <w:t>git add README.md</w:t>
      </w:r>
    </w:p>
    <w:p w14:paraId="42B843FC" w14:textId="77777777" w:rsidR="00584D77" w:rsidRPr="00584D77" w:rsidRDefault="00584D77" w:rsidP="00584D77">
      <w:pPr>
        <w:spacing w:after="0"/>
      </w:pPr>
      <w:r w:rsidRPr="00584D77">
        <w:t>git commit -m "Внес новые изменения в README"</w:t>
      </w:r>
    </w:p>
    <w:p w14:paraId="6982E50A" w14:textId="248888D6" w:rsidR="00584D77" w:rsidRPr="00C04C57" w:rsidRDefault="00584D77" w:rsidP="00584D77">
      <w:pPr>
        <w:spacing w:after="0"/>
        <w:ind w:firstLine="708"/>
      </w:pPr>
      <w:r w:rsidRPr="00584D77">
        <w:t>Отправка изменений в удаленный репозиторий</w:t>
      </w:r>
      <w:r w:rsidR="00C04C57" w:rsidRPr="00C04C57">
        <w:t>.</w:t>
      </w:r>
    </w:p>
    <w:p w14:paraId="5D999E07" w14:textId="77777777" w:rsidR="00584D77" w:rsidRPr="00584D77" w:rsidRDefault="00584D77" w:rsidP="00584D77">
      <w:pPr>
        <w:spacing w:after="0"/>
      </w:pPr>
      <w:r w:rsidRPr="00584D77">
        <w:t>git push origin master</w:t>
      </w:r>
    </w:p>
    <w:p w14:paraId="3B1ED672" w14:textId="77777777" w:rsidR="00584D77" w:rsidRDefault="00584D77" w:rsidP="00584D77">
      <w:pPr>
        <w:spacing w:after="0"/>
        <w:rPr>
          <w:b/>
          <w:bCs/>
        </w:rPr>
      </w:pPr>
    </w:p>
    <w:p w14:paraId="695053DF" w14:textId="498980CB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Работа с ветками и слияниями</w:t>
      </w:r>
    </w:p>
    <w:p w14:paraId="49AE9057" w14:textId="77777777" w:rsidR="00584D77" w:rsidRPr="00584D77" w:rsidRDefault="00584D77" w:rsidP="00584D77">
      <w:pPr>
        <w:spacing w:after="0"/>
        <w:ind w:firstLine="708"/>
      </w:pPr>
      <w:r w:rsidRPr="00584D77">
        <w:t>Задание включало создание новой ветки, внесение в нее изменений и последующее слияние с основной веткой, разрешая возникающие конфликты.</w:t>
      </w:r>
    </w:p>
    <w:p w14:paraId="3DAA7F0C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48E43CE3" w14:textId="2915A011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6DB2399A" w14:textId="24F639A8" w:rsidR="00584D77" w:rsidRPr="00C04C57" w:rsidRDefault="00584D77" w:rsidP="00584D77">
      <w:pPr>
        <w:spacing w:after="0"/>
        <w:ind w:firstLine="708"/>
        <w:rPr>
          <w:lang w:val="en-US"/>
        </w:rPr>
      </w:pPr>
      <w:r w:rsidRPr="00584D77">
        <w:t>Создание</w:t>
      </w:r>
      <w:r w:rsidRPr="00584D77">
        <w:rPr>
          <w:lang w:val="en-US"/>
        </w:rPr>
        <w:t xml:space="preserve"> </w:t>
      </w:r>
      <w:r w:rsidRPr="00584D77">
        <w:t>новой</w:t>
      </w:r>
      <w:r w:rsidRPr="00584D77">
        <w:rPr>
          <w:lang w:val="en-US"/>
        </w:rPr>
        <w:t xml:space="preserve"> </w:t>
      </w:r>
      <w:r w:rsidRPr="00584D77">
        <w:t>ветки</w:t>
      </w:r>
      <w:r w:rsidR="00C04C57">
        <w:rPr>
          <w:lang w:val="en-US"/>
        </w:rPr>
        <w:t>.</w:t>
      </w:r>
    </w:p>
    <w:p w14:paraId="6958C673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branch new_feature</w:t>
      </w:r>
    </w:p>
    <w:p w14:paraId="0DC20D36" w14:textId="77777777" w:rsidR="00584D77" w:rsidRPr="007547A6" w:rsidRDefault="00584D77" w:rsidP="00584D77">
      <w:pPr>
        <w:spacing w:after="0"/>
      </w:pPr>
      <w:r w:rsidRPr="00063F86">
        <w:rPr>
          <w:lang w:val="en-US"/>
        </w:rPr>
        <w:t>git</w:t>
      </w:r>
      <w:r w:rsidRPr="007547A6">
        <w:t xml:space="preserve"> </w:t>
      </w:r>
      <w:r w:rsidRPr="00063F86">
        <w:rPr>
          <w:lang w:val="en-US"/>
        </w:rPr>
        <w:t>checkout</w:t>
      </w:r>
      <w:r w:rsidRPr="007547A6">
        <w:t xml:space="preserve"> </w:t>
      </w:r>
      <w:r w:rsidRPr="00063F86">
        <w:rPr>
          <w:lang w:val="en-US"/>
        </w:rPr>
        <w:t>new</w:t>
      </w:r>
      <w:r w:rsidRPr="007547A6">
        <w:t>_</w:t>
      </w:r>
      <w:r w:rsidRPr="00063F86">
        <w:rPr>
          <w:lang w:val="en-US"/>
        </w:rPr>
        <w:t>feature</w:t>
      </w:r>
    </w:p>
    <w:p w14:paraId="4BEBFBEF" w14:textId="150EB98D" w:rsidR="00584D77" w:rsidRPr="00C04C57" w:rsidRDefault="00584D77" w:rsidP="00584D77">
      <w:pPr>
        <w:spacing w:after="0"/>
        <w:ind w:firstLine="708"/>
      </w:pPr>
      <w:r w:rsidRPr="00584D77">
        <w:t>Внесение изменений в новой ветке</w:t>
      </w:r>
      <w:r w:rsidR="00C04C57" w:rsidRPr="00C04C57">
        <w:t>.</w:t>
      </w:r>
    </w:p>
    <w:p w14:paraId="372CD7A4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echo "</w:t>
      </w:r>
      <w:r w:rsidRPr="00584D77">
        <w:t>Новая</w:t>
      </w:r>
      <w:r w:rsidRPr="00584D77">
        <w:rPr>
          <w:lang w:val="en-US"/>
        </w:rPr>
        <w:t xml:space="preserve"> </w:t>
      </w:r>
      <w:r w:rsidRPr="00584D77">
        <w:t>функция</w:t>
      </w:r>
      <w:r w:rsidRPr="00584D77">
        <w:rPr>
          <w:lang w:val="en-US"/>
        </w:rPr>
        <w:t>" &gt; feature.txt</w:t>
      </w:r>
    </w:p>
    <w:p w14:paraId="4E5983EC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add feature.txt</w:t>
      </w:r>
    </w:p>
    <w:p w14:paraId="5B26CA4D" w14:textId="7C36A868" w:rsidR="00584D77" w:rsidRDefault="00584D77" w:rsidP="00584D77">
      <w:pPr>
        <w:spacing w:after="0"/>
      </w:pPr>
      <w:r w:rsidRPr="00584D77">
        <w:t>git commit -m "Добавил новую функцию"</w:t>
      </w:r>
    </w:p>
    <w:p w14:paraId="57E79045" w14:textId="70F10FB1" w:rsidR="00584D77" w:rsidRPr="00063F86" w:rsidRDefault="00584D77" w:rsidP="00584D77">
      <w:pPr>
        <w:spacing w:after="0"/>
        <w:ind w:firstLine="708"/>
      </w:pPr>
      <w:r>
        <w:t>Переключение на основную ветку</w:t>
      </w:r>
      <w:r w:rsidR="00C04C57" w:rsidRPr="00063F86">
        <w:t>.</w:t>
      </w:r>
    </w:p>
    <w:p w14:paraId="2431F687" w14:textId="77777777" w:rsidR="00584D77" w:rsidRPr="00584D77" w:rsidRDefault="00584D77" w:rsidP="00584D77">
      <w:pPr>
        <w:spacing w:after="0"/>
      </w:pPr>
      <w:r w:rsidRPr="00584D77">
        <w:t>git checkout master</w:t>
      </w:r>
    </w:p>
    <w:p w14:paraId="2BCB5789" w14:textId="77777777" w:rsidR="00584D77" w:rsidRPr="00584D77" w:rsidRDefault="00584D77" w:rsidP="00584D77">
      <w:pPr>
        <w:spacing w:after="0"/>
      </w:pPr>
    </w:p>
    <w:p w14:paraId="32E9E8FA" w14:textId="6AF3DF5A" w:rsidR="00584D77" w:rsidRPr="00C04C57" w:rsidRDefault="00584D77" w:rsidP="00584D77">
      <w:pPr>
        <w:spacing w:after="0"/>
        <w:ind w:firstLine="708"/>
      </w:pPr>
      <w:r w:rsidRPr="00584D77">
        <w:t>Слияние изменений из ветки new_feature</w:t>
      </w:r>
      <w:r w:rsidR="00C04C57" w:rsidRPr="00C04C57">
        <w:t>.</w:t>
      </w:r>
    </w:p>
    <w:p w14:paraId="375EB001" w14:textId="0F6D69A5" w:rsidR="00584D77" w:rsidRPr="00584D77" w:rsidRDefault="00584D77" w:rsidP="00584D77">
      <w:pPr>
        <w:spacing w:after="0"/>
      </w:pPr>
      <w:r w:rsidRPr="00584D77">
        <w:t>git merge new_feature</w:t>
      </w:r>
    </w:p>
    <w:p w14:paraId="4692F586" w14:textId="28CC68D2" w:rsidR="00584D77" w:rsidRPr="00C04C57" w:rsidRDefault="00584D77" w:rsidP="00584D77">
      <w:pPr>
        <w:spacing w:after="0"/>
        <w:ind w:firstLine="708"/>
      </w:pPr>
      <w:r w:rsidRPr="00584D77">
        <w:t>Разрешение конфликтов (если они возникнут)</w:t>
      </w:r>
      <w:r w:rsidR="00C04C57" w:rsidRPr="00C04C57">
        <w:t>.</w:t>
      </w:r>
    </w:p>
    <w:p w14:paraId="0EE1E362" w14:textId="44DE1422" w:rsidR="00584D77" w:rsidRPr="00C04C57" w:rsidRDefault="00584D77" w:rsidP="00584D77">
      <w:pPr>
        <w:spacing w:after="0"/>
        <w:ind w:firstLine="708"/>
      </w:pPr>
      <w:r w:rsidRPr="00584D77">
        <w:t>Открытие конфликтного файла и редактирование его в соответствии с требованиями</w:t>
      </w:r>
      <w:r w:rsidR="00C04C57" w:rsidRPr="00C04C57">
        <w:t>.</w:t>
      </w:r>
    </w:p>
    <w:p w14:paraId="0ADCE7F1" w14:textId="77777777" w:rsidR="00584D77" w:rsidRPr="00584D77" w:rsidRDefault="00584D77" w:rsidP="00584D77">
      <w:pPr>
        <w:spacing w:after="0"/>
      </w:pPr>
      <w:r w:rsidRPr="00584D77">
        <w:t>nano conflict_file.txt</w:t>
      </w:r>
    </w:p>
    <w:p w14:paraId="340B105A" w14:textId="16B74002" w:rsidR="00584D77" w:rsidRPr="00C04C57" w:rsidRDefault="00584D77" w:rsidP="00584D77">
      <w:pPr>
        <w:spacing w:after="0"/>
        <w:ind w:firstLine="708"/>
      </w:pPr>
      <w:r w:rsidRPr="00584D77">
        <w:t>После разрешения конфликтов добавление файла в индекс</w:t>
      </w:r>
      <w:r w:rsidR="00C04C57" w:rsidRPr="00C04C57">
        <w:t>.</w:t>
      </w:r>
    </w:p>
    <w:p w14:paraId="277F1381" w14:textId="77777777" w:rsidR="00584D77" w:rsidRPr="00584D77" w:rsidRDefault="00584D77" w:rsidP="00584D77">
      <w:pPr>
        <w:spacing w:after="0"/>
      </w:pPr>
      <w:r w:rsidRPr="00584D77">
        <w:t>git add conflict_file.txt</w:t>
      </w:r>
    </w:p>
    <w:p w14:paraId="3B76E336" w14:textId="0F1F5689" w:rsidR="00584D77" w:rsidRPr="00063F86" w:rsidRDefault="00584D77" w:rsidP="00584D77">
      <w:pPr>
        <w:spacing w:after="0"/>
        <w:ind w:firstLine="708"/>
      </w:pPr>
      <w:r w:rsidRPr="00584D77">
        <w:t>Завершение слияния</w:t>
      </w:r>
      <w:r w:rsidR="00C04C57" w:rsidRPr="00063F86">
        <w:t>.</w:t>
      </w:r>
    </w:p>
    <w:p w14:paraId="5AF770C6" w14:textId="676005C5" w:rsidR="00584D77" w:rsidRDefault="00584D77" w:rsidP="00584D77">
      <w:pPr>
        <w:spacing w:after="0"/>
      </w:pPr>
      <w:r w:rsidRPr="00584D77">
        <w:t>git commit -m "Разрешены конфликты и завершено слияние ветки new_feature"</w:t>
      </w:r>
    </w:p>
    <w:p w14:paraId="69CA4A7A" w14:textId="77777777" w:rsidR="00584D77" w:rsidRPr="00584D77" w:rsidRDefault="00584D77" w:rsidP="00584D77">
      <w:pPr>
        <w:spacing w:after="0"/>
      </w:pPr>
    </w:p>
    <w:p w14:paraId="61AE33D2" w14:textId="77777777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Отправка изменений в удаленный репозиторий</w:t>
      </w:r>
    </w:p>
    <w:p w14:paraId="7306DB99" w14:textId="77777777" w:rsidR="00584D77" w:rsidRPr="00584D77" w:rsidRDefault="00584D77" w:rsidP="00584D77">
      <w:pPr>
        <w:spacing w:after="0"/>
        <w:ind w:firstLine="708"/>
      </w:pPr>
      <w:r w:rsidRPr="00584D77">
        <w:t>В этом упражнении необходимо было создать удаленный репозиторий, подключить его к локальному проекту и отправить в него изменения.</w:t>
      </w:r>
    </w:p>
    <w:p w14:paraId="38A1487B" w14:textId="77777777" w:rsidR="00584D77" w:rsidRDefault="00584D77" w:rsidP="00584D77">
      <w:pPr>
        <w:spacing w:after="0"/>
        <w:rPr>
          <w:b/>
          <w:bCs/>
        </w:rPr>
      </w:pPr>
    </w:p>
    <w:p w14:paraId="69237464" w14:textId="10982A73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301024AC" w14:textId="3BA5230F" w:rsidR="00584D77" w:rsidRPr="00063F86" w:rsidRDefault="00584D77" w:rsidP="00584D77">
      <w:pPr>
        <w:spacing w:after="0"/>
        <w:ind w:firstLine="708"/>
      </w:pPr>
      <w:r w:rsidRPr="00584D77">
        <w:t>Подключение удаленного репозитория</w:t>
      </w:r>
      <w:r w:rsidRPr="00063F86">
        <w:t>.</w:t>
      </w:r>
    </w:p>
    <w:p w14:paraId="356CB97C" w14:textId="7CCF99DB" w:rsidR="00584D77" w:rsidRPr="007547A6" w:rsidRDefault="00584D77" w:rsidP="00584D77">
      <w:pPr>
        <w:spacing w:after="0"/>
      </w:pPr>
      <w:r w:rsidRPr="0054741C">
        <w:rPr>
          <w:lang w:val="en-US"/>
        </w:rPr>
        <w:t>git</w:t>
      </w:r>
      <w:r w:rsidRPr="007547A6">
        <w:t xml:space="preserve"> </w:t>
      </w:r>
      <w:r w:rsidRPr="0054741C">
        <w:rPr>
          <w:lang w:val="en-US"/>
        </w:rPr>
        <w:t>remote</w:t>
      </w:r>
      <w:r w:rsidRPr="007547A6">
        <w:t xml:space="preserve"> </w:t>
      </w:r>
      <w:r w:rsidRPr="0054741C">
        <w:rPr>
          <w:lang w:val="en-US"/>
        </w:rPr>
        <w:t>add</w:t>
      </w:r>
      <w:r w:rsidRPr="007547A6">
        <w:t xml:space="preserve"> </w:t>
      </w:r>
      <w:r w:rsidRPr="0054741C">
        <w:rPr>
          <w:lang w:val="en-US"/>
        </w:rPr>
        <w:t>origin</w:t>
      </w:r>
      <w:r w:rsidRPr="007547A6">
        <w:t xml:space="preserve"> </w:t>
      </w:r>
      <w:r w:rsidRPr="0054741C">
        <w:rPr>
          <w:lang w:val="en-US"/>
        </w:rPr>
        <w:t>https</w:t>
      </w:r>
      <w:r w:rsidRPr="007547A6">
        <w:t>://</w:t>
      </w:r>
      <w:r w:rsidRPr="0054741C">
        <w:rPr>
          <w:lang w:val="en-US"/>
        </w:rPr>
        <w:t>github</w:t>
      </w:r>
      <w:r w:rsidRPr="007547A6">
        <w:t>.</w:t>
      </w:r>
      <w:r w:rsidRPr="0054741C">
        <w:rPr>
          <w:lang w:val="en-US"/>
        </w:rPr>
        <w:t>com</w:t>
      </w:r>
      <w:r w:rsidRPr="007547A6">
        <w:t>/</w:t>
      </w:r>
      <w:r w:rsidR="0054741C">
        <w:rPr>
          <w:lang w:val="en-US"/>
        </w:rPr>
        <w:t>kikitka</w:t>
      </w:r>
      <w:r w:rsidRPr="007547A6">
        <w:t>/</w:t>
      </w:r>
      <w:r w:rsidRPr="0054741C">
        <w:rPr>
          <w:lang w:val="en-US"/>
        </w:rPr>
        <w:t>new</w:t>
      </w:r>
      <w:r w:rsidRPr="007547A6">
        <w:t>_</w:t>
      </w:r>
      <w:r w:rsidRPr="0054741C">
        <w:rPr>
          <w:lang w:val="en-US"/>
        </w:rPr>
        <w:t>repository</w:t>
      </w:r>
      <w:r w:rsidRPr="007547A6">
        <w:t>.</w:t>
      </w:r>
      <w:r w:rsidRPr="0054741C">
        <w:rPr>
          <w:lang w:val="en-US"/>
        </w:rPr>
        <w:t>git</w:t>
      </w:r>
    </w:p>
    <w:p w14:paraId="271489D0" w14:textId="493EB889" w:rsidR="00584D77" w:rsidRPr="00584D77" w:rsidRDefault="00584D77" w:rsidP="00584D77">
      <w:pPr>
        <w:spacing w:after="0"/>
        <w:ind w:firstLine="708"/>
      </w:pPr>
      <w:r w:rsidRPr="00584D77">
        <w:t>Отправка изменений в удаленный репозиторий.</w:t>
      </w:r>
    </w:p>
    <w:p w14:paraId="59F7BA24" w14:textId="063A418E" w:rsidR="00584D77" w:rsidRPr="00063F86" w:rsidRDefault="00584D77" w:rsidP="00584D77">
      <w:pPr>
        <w:spacing w:after="0"/>
        <w:rPr>
          <w:lang w:val="en-US"/>
        </w:rPr>
      </w:pPr>
      <w:r w:rsidRPr="00063F86">
        <w:rPr>
          <w:lang w:val="en-US"/>
        </w:rPr>
        <w:t>git push -u origin master</w:t>
      </w:r>
    </w:p>
    <w:p w14:paraId="03F199A4" w14:textId="77777777" w:rsidR="00584D77" w:rsidRPr="00063F86" w:rsidRDefault="00584D77" w:rsidP="00584D77">
      <w:pPr>
        <w:spacing w:after="0"/>
        <w:rPr>
          <w:lang w:val="en-US"/>
        </w:rPr>
      </w:pPr>
    </w:p>
    <w:p w14:paraId="0FACDF28" w14:textId="77777777" w:rsidR="00584D77" w:rsidRPr="0054741C" w:rsidRDefault="00584D77" w:rsidP="00584D77">
      <w:pPr>
        <w:spacing w:after="0"/>
        <w:ind w:firstLine="708"/>
        <w:rPr>
          <w:b/>
          <w:bCs/>
          <w:i/>
          <w:iCs/>
          <w:lang w:val="en-US"/>
        </w:rPr>
      </w:pPr>
      <w:r w:rsidRPr="0054741C">
        <w:rPr>
          <w:b/>
          <w:bCs/>
          <w:i/>
          <w:iCs/>
        </w:rPr>
        <w:t>Откат</w:t>
      </w:r>
      <w:r w:rsidRPr="0054741C">
        <w:rPr>
          <w:b/>
          <w:bCs/>
          <w:i/>
          <w:iCs/>
          <w:lang w:val="en-US"/>
        </w:rPr>
        <w:t xml:space="preserve"> </w:t>
      </w:r>
      <w:r w:rsidRPr="0054741C">
        <w:rPr>
          <w:b/>
          <w:bCs/>
          <w:i/>
          <w:iCs/>
        </w:rPr>
        <w:t>изменений</w:t>
      </w:r>
    </w:p>
    <w:p w14:paraId="75F9C078" w14:textId="77777777" w:rsidR="00584D77" w:rsidRPr="00584D77" w:rsidRDefault="00584D77" w:rsidP="00584D77">
      <w:pPr>
        <w:spacing w:after="0"/>
        <w:ind w:firstLine="708"/>
      </w:pPr>
      <w:r w:rsidRPr="00584D77">
        <w:t>В этом задании требовалось использовать команды git reset и git revert для отмены предыдущих коммитов и возврата к стабильной версии проекта.</w:t>
      </w:r>
    </w:p>
    <w:p w14:paraId="1B7F7125" w14:textId="77777777" w:rsidR="00584D77" w:rsidRDefault="00584D77" w:rsidP="00584D77">
      <w:pPr>
        <w:spacing w:after="0"/>
        <w:rPr>
          <w:b/>
          <w:bCs/>
        </w:rPr>
      </w:pPr>
    </w:p>
    <w:p w14:paraId="0959AB9D" w14:textId="669FCCC4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7ABC2388" w14:textId="21F18E83" w:rsidR="00584D77" w:rsidRPr="00584D77" w:rsidRDefault="00584D77" w:rsidP="00584D77">
      <w:pPr>
        <w:spacing w:after="0"/>
        <w:ind w:firstLine="708"/>
      </w:pPr>
      <w:r w:rsidRPr="00584D77">
        <w:t>Отмена последнего коммита, но сохранение изменений в рабочей директории.</w:t>
      </w:r>
    </w:p>
    <w:p w14:paraId="483C4CD2" w14:textId="32FBBC0E" w:rsidR="00584D77" w:rsidRPr="00584D77" w:rsidRDefault="00584D77" w:rsidP="00584D77">
      <w:pPr>
        <w:spacing w:after="0"/>
      </w:pPr>
      <w:r w:rsidRPr="00584D77">
        <w:t>git reset --soft HEAD~1</w:t>
      </w:r>
    </w:p>
    <w:p w14:paraId="4C5BE450" w14:textId="31AD4CAE" w:rsidR="00584D77" w:rsidRPr="00584D77" w:rsidRDefault="00584D77" w:rsidP="00584D77">
      <w:pPr>
        <w:spacing w:after="0"/>
        <w:ind w:firstLine="708"/>
      </w:pPr>
      <w:r w:rsidRPr="00584D77">
        <w:t>Полный откат последнего коммита без сохранения изменений.</w:t>
      </w:r>
    </w:p>
    <w:p w14:paraId="0A67B21C" w14:textId="6684BE45" w:rsidR="00584D77" w:rsidRPr="00584D77" w:rsidRDefault="00584D77" w:rsidP="00584D77">
      <w:pPr>
        <w:spacing w:after="0"/>
      </w:pPr>
      <w:r w:rsidRPr="00584D77">
        <w:t>git reset --hard HEAD~1</w:t>
      </w:r>
    </w:p>
    <w:p w14:paraId="47289FD5" w14:textId="7857DBFE" w:rsidR="00584D77" w:rsidRPr="00584D77" w:rsidRDefault="00584D77" w:rsidP="00584D77">
      <w:pPr>
        <w:spacing w:after="0"/>
        <w:ind w:firstLine="708"/>
      </w:pPr>
      <w:r w:rsidRPr="00584D77">
        <w:t>Создание коммита для отмены предыдущего коммита.</w:t>
      </w:r>
    </w:p>
    <w:p w14:paraId="7C88890A" w14:textId="5D9F87CC" w:rsidR="00584D77" w:rsidRDefault="00584D77" w:rsidP="00584D77">
      <w:pPr>
        <w:spacing w:after="0"/>
      </w:pPr>
      <w:r w:rsidRPr="00584D77">
        <w:t>git revert HEAD</w:t>
      </w:r>
    </w:p>
    <w:p w14:paraId="4C2985EF" w14:textId="77777777" w:rsidR="00584D77" w:rsidRPr="00584D77" w:rsidRDefault="00584D77" w:rsidP="00584D77">
      <w:pPr>
        <w:spacing w:after="0"/>
      </w:pPr>
    </w:p>
    <w:p w14:paraId="1CFE3C98" w14:textId="434E6E07" w:rsidR="00584D77" w:rsidRDefault="00584D77" w:rsidP="0054741C">
      <w:pPr>
        <w:spacing w:after="0"/>
        <w:rPr>
          <w:b/>
          <w:bCs/>
          <w:sz w:val="32"/>
          <w:szCs w:val="32"/>
        </w:rPr>
      </w:pPr>
      <w:r w:rsidRPr="0054741C">
        <w:rPr>
          <w:b/>
          <w:bCs/>
          <w:sz w:val="32"/>
          <w:szCs w:val="32"/>
        </w:rPr>
        <w:t>Дополнительные темы и советы</w:t>
      </w:r>
    </w:p>
    <w:p w14:paraId="32DFEBF8" w14:textId="77777777" w:rsidR="0054741C" w:rsidRPr="0054741C" w:rsidRDefault="0054741C" w:rsidP="0054741C">
      <w:pPr>
        <w:spacing w:after="0"/>
        <w:rPr>
          <w:sz w:val="32"/>
          <w:szCs w:val="32"/>
        </w:rPr>
      </w:pPr>
    </w:p>
    <w:p w14:paraId="5D6E3726" w14:textId="7DA0F913" w:rsidR="00584D77" w:rsidRPr="0054741C" w:rsidRDefault="00584D77" w:rsidP="0054741C">
      <w:pPr>
        <w:spacing w:after="0"/>
        <w:ind w:firstLine="708"/>
      </w:pPr>
      <w:r w:rsidRPr="00584D77">
        <w:t>Помимо основ, курс также рассматривал более продвинутые темы и давал полезные советы:</w:t>
      </w:r>
    </w:p>
    <w:p w14:paraId="746BDC54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79B5F6CB" w14:textId="68468511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Работа с .gitignore</w:t>
      </w:r>
    </w:p>
    <w:p w14:paraId="54C9B75E" w14:textId="77777777" w:rsidR="00584D77" w:rsidRPr="00584D77" w:rsidRDefault="00584D77" w:rsidP="00584D77">
      <w:pPr>
        <w:spacing w:after="0"/>
        <w:ind w:firstLine="708"/>
      </w:pPr>
      <w:r w:rsidRPr="00584D77">
        <w:t>Файл .gitignore позволяет исключить из отслеживания ненужные файлы, такие как временные файлы, конфигурационные файлы сред разработки и т.д. Это помогает поддерживать чистоту репозитория и избегать случайного коммита ненужных данных.</w:t>
      </w:r>
    </w:p>
    <w:p w14:paraId="697B3090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598C6118" w14:textId="68F065B8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3785BCF4" w14:textId="2A4A4ABA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Создание</w:t>
      </w:r>
      <w:r w:rsidRPr="00584D77">
        <w:rPr>
          <w:lang w:val="en-US"/>
        </w:rPr>
        <w:t xml:space="preserve"> </w:t>
      </w:r>
      <w:r w:rsidRPr="00584D77">
        <w:t>файла</w:t>
      </w:r>
      <w:r w:rsidRPr="00584D77">
        <w:rPr>
          <w:lang w:val="en-US"/>
        </w:rPr>
        <w:t xml:space="preserve"> .gitignore</w:t>
      </w:r>
      <w:r>
        <w:rPr>
          <w:lang w:val="en-US"/>
        </w:rPr>
        <w:t>.</w:t>
      </w:r>
    </w:p>
    <w:p w14:paraId="20AE9FDB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echo "node_modules/" &gt; .gitignore</w:t>
      </w:r>
    </w:p>
    <w:p w14:paraId="716EB777" w14:textId="09522522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echo "*.log" &gt;&gt; .gitignore</w:t>
      </w:r>
    </w:p>
    <w:p w14:paraId="3F8146C4" w14:textId="15297512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Добавление</w:t>
      </w:r>
      <w:r w:rsidRPr="00584D77">
        <w:rPr>
          <w:lang w:val="en-US"/>
        </w:rPr>
        <w:t xml:space="preserve"> .gitignore </w:t>
      </w:r>
      <w:r w:rsidRPr="00584D77">
        <w:t>в</w:t>
      </w:r>
      <w:r w:rsidRPr="00584D77">
        <w:rPr>
          <w:lang w:val="en-US"/>
        </w:rPr>
        <w:t xml:space="preserve"> </w:t>
      </w:r>
      <w:r w:rsidRPr="00584D77">
        <w:t>репозиторий</w:t>
      </w:r>
      <w:r>
        <w:rPr>
          <w:lang w:val="en-US"/>
        </w:rPr>
        <w:t>.</w:t>
      </w:r>
    </w:p>
    <w:p w14:paraId="5D84B4D4" w14:textId="77777777" w:rsidR="00584D77" w:rsidRPr="00584D77" w:rsidRDefault="00584D77" w:rsidP="00584D77">
      <w:pPr>
        <w:spacing w:after="0"/>
      </w:pPr>
      <w:r w:rsidRPr="00584D77">
        <w:t>git add .gitignore</w:t>
      </w:r>
    </w:p>
    <w:p w14:paraId="471A0ADF" w14:textId="727CF6BF" w:rsidR="00584D77" w:rsidRDefault="00584D77" w:rsidP="00584D77">
      <w:pPr>
        <w:spacing w:after="0"/>
      </w:pPr>
      <w:r w:rsidRPr="00584D77">
        <w:t>git commit -m "Добавил .gitignore для исключения временных файлов и директорий"</w:t>
      </w:r>
    </w:p>
    <w:p w14:paraId="3F12FAF8" w14:textId="77777777" w:rsidR="00584D77" w:rsidRPr="00584D77" w:rsidRDefault="00584D77" w:rsidP="00584D77">
      <w:pPr>
        <w:spacing w:after="0"/>
      </w:pPr>
    </w:p>
    <w:p w14:paraId="4D1FEF64" w14:textId="77777777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Рефакторинг истории с помощью git rebase</w:t>
      </w:r>
    </w:p>
    <w:p w14:paraId="5D2FBC1F" w14:textId="77777777" w:rsidR="00584D77" w:rsidRPr="00584D77" w:rsidRDefault="00584D77" w:rsidP="00584D77">
      <w:pPr>
        <w:spacing w:after="0"/>
        <w:ind w:firstLine="708"/>
      </w:pPr>
      <w:r w:rsidRPr="00584D77">
        <w:t>Команда git rebase позволяет переписывать историю коммитов, что может быть полезно для упрощения дерева коммитов и объединения нескольких коммитов в один.</w:t>
      </w:r>
    </w:p>
    <w:p w14:paraId="0B50E794" w14:textId="77777777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192164BE" w14:textId="73FEA942" w:rsidR="00584D77" w:rsidRPr="00584D77" w:rsidRDefault="00584D77" w:rsidP="00584D77">
      <w:pPr>
        <w:spacing w:after="0"/>
        <w:ind w:firstLine="708"/>
      </w:pPr>
      <w:r w:rsidRPr="00584D77">
        <w:t>Перебазирование текущей ветки на master.</w:t>
      </w:r>
    </w:p>
    <w:p w14:paraId="31229029" w14:textId="77777777" w:rsidR="00584D77" w:rsidRPr="00063F86" w:rsidRDefault="00584D77" w:rsidP="00584D77">
      <w:pPr>
        <w:spacing w:after="0"/>
        <w:rPr>
          <w:lang w:val="en-US"/>
        </w:rPr>
      </w:pPr>
      <w:r w:rsidRPr="00063F86">
        <w:rPr>
          <w:lang w:val="en-US"/>
        </w:rPr>
        <w:t>git checkout new_feature</w:t>
      </w:r>
    </w:p>
    <w:p w14:paraId="49C66486" w14:textId="013FA624" w:rsidR="00584D77" w:rsidRPr="00063F86" w:rsidRDefault="00584D77" w:rsidP="00584D77">
      <w:pPr>
        <w:spacing w:after="0"/>
        <w:rPr>
          <w:lang w:val="en-US"/>
        </w:rPr>
      </w:pPr>
      <w:r w:rsidRPr="00063F86">
        <w:rPr>
          <w:lang w:val="en-US"/>
        </w:rPr>
        <w:t>git rebase master</w:t>
      </w:r>
    </w:p>
    <w:p w14:paraId="5B0B387A" w14:textId="709BA07A" w:rsidR="00584D77" w:rsidRPr="00584D77" w:rsidRDefault="00584D77" w:rsidP="00584D77">
      <w:pPr>
        <w:spacing w:after="0"/>
        <w:ind w:firstLine="708"/>
      </w:pPr>
      <w:r w:rsidRPr="00584D77">
        <w:t>Присоединение нескольких коммитов в один.</w:t>
      </w:r>
    </w:p>
    <w:p w14:paraId="58828B51" w14:textId="77777777" w:rsidR="00584D77" w:rsidRPr="00584D77" w:rsidRDefault="00584D77" w:rsidP="00584D77">
      <w:pPr>
        <w:spacing w:after="0"/>
      </w:pPr>
      <w:r w:rsidRPr="00584D77">
        <w:t>git rebase -i HEAD~3</w:t>
      </w:r>
    </w:p>
    <w:p w14:paraId="23278AF4" w14:textId="45193A18" w:rsidR="00584D77" w:rsidRPr="00584D77" w:rsidRDefault="00584D77" w:rsidP="00584D77">
      <w:pPr>
        <w:spacing w:after="0"/>
        <w:ind w:firstLine="708"/>
      </w:pPr>
      <w:r w:rsidRPr="00584D77">
        <w:t>В интерактивном режиме выбираем коммиты для слияния.</w:t>
      </w:r>
    </w:p>
    <w:p w14:paraId="0515F13E" w14:textId="77777777" w:rsidR="00584D77" w:rsidRDefault="00584D77" w:rsidP="00584D77">
      <w:pPr>
        <w:spacing w:after="0"/>
        <w:rPr>
          <w:b/>
          <w:bCs/>
        </w:rPr>
      </w:pPr>
    </w:p>
    <w:p w14:paraId="3F0A7507" w14:textId="73D67365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Использование тегов (git tag)</w:t>
      </w:r>
    </w:p>
    <w:p w14:paraId="0F3864D6" w14:textId="77777777" w:rsidR="00584D77" w:rsidRPr="00584D77" w:rsidRDefault="00584D77" w:rsidP="00584D77">
      <w:pPr>
        <w:spacing w:after="0"/>
        <w:ind w:firstLine="708"/>
      </w:pPr>
      <w:r w:rsidRPr="00584D77">
        <w:t>Теги используются для маркировки определенных точек в истории проекта, таких как релизы версий. Это облегчает навигацию по репозиторию и управление выпусками.</w:t>
      </w:r>
    </w:p>
    <w:p w14:paraId="3389ABD5" w14:textId="77777777" w:rsidR="00584D77" w:rsidRDefault="00584D77" w:rsidP="00584D77">
      <w:pPr>
        <w:spacing w:after="0"/>
        <w:rPr>
          <w:b/>
          <w:bCs/>
        </w:rPr>
      </w:pPr>
    </w:p>
    <w:p w14:paraId="018130AD" w14:textId="35D47B44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>Пример команды для Git Bash:</w:t>
      </w:r>
    </w:p>
    <w:p w14:paraId="10AF29A0" w14:textId="067B4493" w:rsidR="00584D77" w:rsidRPr="00063F86" w:rsidRDefault="00584D77" w:rsidP="00584D77">
      <w:pPr>
        <w:spacing w:after="0"/>
        <w:ind w:firstLine="708"/>
      </w:pPr>
      <w:r w:rsidRPr="00584D77">
        <w:t>Создание аннотированного тега</w:t>
      </w:r>
      <w:r w:rsidRPr="00063F86">
        <w:t>.</w:t>
      </w:r>
    </w:p>
    <w:p w14:paraId="3D12B5CD" w14:textId="77777777" w:rsidR="00584D77" w:rsidRDefault="00584D77" w:rsidP="00584D77">
      <w:pPr>
        <w:spacing w:after="0"/>
      </w:pPr>
      <w:r w:rsidRPr="00584D77">
        <w:t>git tag -a v1.0 -m "Релиз версии 1.0"</w:t>
      </w:r>
    </w:p>
    <w:p w14:paraId="599284D6" w14:textId="10A24A8D" w:rsidR="00584D77" w:rsidRPr="00584D77" w:rsidRDefault="00584D77" w:rsidP="00584D77">
      <w:pPr>
        <w:spacing w:after="0"/>
        <w:ind w:firstLine="708"/>
      </w:pPr>
      <w:r w:rsidRPr="00584D77">
        <w:t>Просмотр списка тегов</w:t>
      </w:r>
    </w:p>
    <w:p w14:paraId="64FEDE15" w14:textId="77777777" w:rsidR="00584D77" w:rsidRPr="00584D77" w:rsidRDefault="00584D77" w:rsidP="00584D77">
      <w:pPr>
        <w:spacing w:after="0"/>
      </w:pPr>
      <w:r w:rsidRPr="00584D77">
        <w:t>git tag</w:t>
      </w:r>
    </w:p>
    <w:p w14:paraId="68ADD40C" w14:textId="42026211" w:rsidR="00584D77" w:rsidRPr="00584D77" w:rsidRDefault="00584D77" w:rsidP="00584D77">
      <w:pPr>
        <w:spacing w:after="0"/>
        <w:ind w:firstLine="708"/>
      </w:pPr>
      <w:r w:rsidRPr="00584D77">
        <w:t>Отправка тега в удаленный репозиторий.</w:t>
      </w:r>
    </w:p>
    <w:p w14:paraId="6FACBD74" w14:textId="77777777" w:rsidR="00584D77" w:rsidRPr="00584D77" w:rsidRDefault="00584D77" w:rsidP="00584D77">
      <w:pPr>
        <w:spacing w:after="0"/>
      </w:pPr>
      <w:r w:rsidRPr="00584D77">
        <w:t>git push origin v1.0</w:t>
      </w:r>
    </w:p>
    <w:p w14:paraId="21212DBF" w14:textId="10E4B5E8" w:rsidR="00584D77" w:rsidRDefault="00584D77" w:rsidP="00584D77">
      <w:pPr>
        <w:spacing w:after="0"/>
        <w:rPr>
          <w:b/>
          <w:bCs/>
        </w:rPr>
      </w:pPr>
    </w:p>
    <w:p w14:paraId="31233DA1" w14:textId="300013BE" w:rsidR="00584D77" w:rsidRDefault="00584D77" w:rsidP="00584D77">
      <w:pPr>
        <w:spacing w:after="0"/>
        <w:rPr>
          <w:b/>
          <w:bCs/>
        </w:rPr>
      </w:pPr>
    </w:p>
    <w:p w14:paraId="0E023A17" w14:textId="238043B1" w:rsidR="00584D77" w:rsidRDefault="00584D77" w:rsidP="00584D77">
      <w:pPr>
        <w:spacing w:after="0"/>
        <w:rPr>
          <w:b/>
          <w:bCs/>
        </w:rPr>
      </w:pPr>
    </w:p>
    <w:p w14:paraId="0AB1A576" w14:textId="5C255045" w:rsidR="0054741C" w:rsidRDefault="0054741C" w:rsidP="00584D77">
      <w:pPr>
        <w:spacing w:after="0"/>
        <w:rPr>
          <w:b/>
          <w:bCs/>
        </w:rPr>
      </w:pPr>
    </w:p>
    <w:p w14:paraId="1E854DF2" w14:textId="7B0BFF72" w:rsidR="0054741C" w:rsidRDefault="0054741C" w:rsidP="00584D77">
      <w:pPr>
        <w:spacing w:after="0"/>
        <w:rPr>
          <w:b/>
          <w:bCs/>
        </w:rPr>
      </w:pPr>
    </w:p>
    <w:p w14:paraId="1653C402" w14:textId="77777777" w:rsidR="0054741C" w:rsidRDefault="0054741C" w:rsidP="00584D77">
      <w:pPr>
        <w:spacing w:after="0"/>
        <w:rPr>
          <w:b/>
          <w:bCs/>
        </w:rPr>
      </w:pPr>
    </w:p>
    <w:p w14:paraId="50ECF6F6" w14:textId="2693437D" w:rsidR="00584D77" w:rsidRDefault="00584D77" w:rsidP="00584D77">
      <w:pPr>
        <w:spacing w:after="0"/>
        <w:ind w:firstLine="708"/>
        <w:rPr>
          <w:b/>
          <w:bCs/>
          <w:sz w:val="32"/>
          <w:szCs w:val="32"/>
        </w:rPr>
      </w:pPr>
      <w:r w:rsidRPr="0054741C">
        <w:rPr>
          <w:b/>
          <w:bCs/>
          <w:sz w:val="32"/>
          <w:szCs w:val="32"/>
        </w:rPr>
        <w:t>Стратегии ветвления</w:t>
      </w:r>
    </w:p>
    <w:p w14:paraId="7A90E62D" w14:textId="77777777" w:rsidR="0054741C" w:rsidRPr="00584D77" w:rsidRDefault="0054741C" w:rsidP="00584D77">
      <w:pPr>
        <w:spacing w:after="0"/>
        <w:ind w:firstLine="708"/>
        <w:rPr>
          <w:b/>
          <w:bCs/>
        </w:rPr>
      </w:pPr>
    </w:p>
    <w:p w14:paraId="2DCB23E5" w14:textId="77777777" w:rsidR="00584D77" w:rsidRPr="00584D77" w:rsidRDefault="00584D77" w:rsidP="00584D77">
      <w:pPr>
        <w:spacing w:after="0"/>
        <w:ind w:firstLine="708"/>
      </w:pPr>
      <w:r w:rsidRPr="00584D77">
        <w:t>Курс также обсуждал различные стратегии ветвления, такие как Git Flow и Trunk Based Development, которые помогают организовать процесс разработки и интеграции изменений.</w:t>
      </w:r>
    </w:p>
    <w:p w14:paraId="6B6FFD3A" w14:textId="77777777" w:rsidR="00584D77" w:rsidRDefault="00584D77" w:rsidP="00584D77">
      <w:pPr>
        <w:spacing w:after="0"/>
        <w:rPr>
          <w:b/>
          <w:bCs/>
        </w:rPr>
      </w:pPr>
    </w:p>
    <w:p w14:paraId="652CCA93" w14:textId="7078F586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использования </w:t>
      </w:r>
      <w:r w:rsidRPr="0054741C">
        <w:rPr>
          <w:b/>
          <w:bCs/>
          <w:i/>
          <w:iCs/>
          <w:lang w:val="en-US"/>
        </w:rPr>
        <w:t>Git</w:t>
      </w:r>
      <w:r w:rsidRPr="0054741C">
        <w:rPr>
          <w:b/>
          <w:bCs/>
          <w:i/>
          <w:iCs/>
        </w:rPr>
        <w:t xml:space="preserve"> </w:t>
      </w:r>
      <w:r w:rsidRPr="0054741C">
        <w:rPr>
          <w:b/>
          <w:bCs/>
          <w:i/>
          <w:iCs/>
          <w:lang w:val="en-US"/>
        </w:rPr>
        <w:t>Flow</w:t>
      </w:r>
      <w:r w:rsidRPr="0054741C">
        <w:rPr>
          <w:b/>
          <w:bCs/>
          <w:i/>
          <w:iCs/>
        </w:rPr>
        <w:t>:</w:t>
      </w:r>
    </w:p>
    <w:p w14:paraId="60D27560" w14:textId="6AF5F1B1" w:rsidR="00584D77" w:rsidRPr="00063F86" w:rsidRDefault="00584D77" w:rsidP="00584D77">
      <w:pPr>
        <w:spacing w:after="0"/>
        <w:ind w:firstLine="708"/>
      </w:pPr>
      <w:r w:rsidRPr="00584D77">
        <w:t>Установка</w:t>
      </w:r>
      <w:r w:rsidRPr="00063F86">
        <w:t xml:space="preserve"> </w:t>
      </w:r>
      <w:r w:rsidRPr="00584D77">
        <w:rPr>
          <w:lang w:val="en-US"/>
        </w:rPr>
        <w:t>Git</w:t>
      </w:r>
      <w:r w:rsidRPr="00063F86">
        <w:t xml:space="preserve"> </w:t>
      </w:r>
      <w:r w:rsidRPr="00584D77">
        <w:rPr>
          <w:lang w:val="en-US"/>
        </w:rPr>
        <w:t>Flow</w:t>
      </w:r>
      <w:r w:rsidRPr="00063F86">
        <w:t>.</w:t>
      </w:r>
    </w:p>
    <w:p w14:paraId="3342D3BD" w14:textId="4138D9F5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brew install git-flow-avh</w:t>
      </w:r>
    </w:p>
    <w:p w14:paraId="25C1C0FE" w14:textId="78460976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Инициализация</w:t>
      </w:r>
      <w:r w:rsidRPr="00584D77">
        <w:rPr>
          <w:lang w:val="en-US"/>
        </w:rPr>
        <w:t xml:space="preserve"> Git Flow </w:t>
      </w:r>
      <w:r w:rsidRPr="00584D77">
        <w:t>в</w:t>
      </w:r>
      <w:r w:rsidRPr="00584D77">
        <w:rPr>
          <w:lang w:val="en-US"/>
        </w:rPr>
        <w:t xml:space="preserve"> </w:t>
      </w:r>
      <w:r w:rsidRPr="00584D77">
        <w:t>репозитории</w:t>
      </w:r>
      <w:r>
        <w:rPr>
          <w:lang w:val="en-US"/>
        </w:rPr>
        <w:t>.</w:t>
      </w:r>
    </w:p>
    <w:p w14:paraId="1515A71E" w14:textId="77777777" w:rsidR="00584D77" w:rsidRPr="00063F86" w:rsidRDefault="00584D77" w:rsidP="00584D77">
      <w:pPr>
        <w:spacing w:after="0"/>
        <w:rPr>
          <w:lang w:val="en-US"/>
        </w:rPr>
      </w:pPr>
      <w:r w:rsidRPr="00063F86">
        <w:rPr>
          <w:lang w:val="en-US"/>
        </w:rPr>
        <w:t>git flow init</w:t>
      </w:r>
    </w:p>
    <w:p w14:paraId="2410FB05" w14:textId="53A2E18A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Начало</w:t>
      </w:r>
      <w:r w:rsidRPr="00584D77">
        <w:rPr>
          <w:lang w:val="en-US"/>
        </w:rPr>
        <w:t xml:space="preserve"> </w:t>
      </w:r>
      <w:r w:rsidRPr="00584D77">
        <w:t>новой</w:t>
      </w:r>
      <w:r w:rsidRPr="00584D77">
        <w:rPr>
          <w:lang w:val="en-US"/>
        </w:rPr>
        <w:t xml:space="preserve"> </w:t>
      </w:r>
      <w:r w:rsidRPr="00584D77">
        <w:t>фичи</w:t>
      </w:r>
      <w:r>
        <w:rPr>
          <w:lang w:val="en-US"/>
        </w:rPr>
        <w:t>.</w:t>
      </w:r>
    </w:p>
    <w:p w14:paraId="0F77147D" w14:textId="3A7B155B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flow feature start new_feature</w:t>
      </w:r>
    </w:p>
    <w:p w14:paraId="6659B37C" w14:textId="5294FDAE" w:rsidR="00584D77" w:rsidRPr="00584D77" w:rsidRDefault="00584D77" w:rsidP="00584D77">
      <w:pPr>
        <w:spacing w:after="0"/>
        <w:ind w:firstLine="708"/>
      </w:pPr>
      <w:r w:rsidRPr="00584D77">
        <w:t>Завершение фичи и слияние ее с develop.</w:t>
      </w:r>
    </w:p>
    <w:p w14:paraId="1A477F1B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flow feature finish new_feature</w:t>
      </w:r>
    </w:p>
    <w:p w14:paraId="192A93A9" w14:textId="4CCBBA5F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Выпуск</w:t>
      </w:r>
      <w:r w:rsidRPr="00584D77">
        <w:rPr>
          <w:lang w:val="en-US"/>
        </w:rPr>
        <w:t xml:space="preserve"> </w:t>
      </w:r>
      <w:r w:rsidRPr="00584D77">
        <w:t>релиза</w:t>
      </w:r>
    </w:p>
    <w:p w14:paraId="116F69FA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flow release start v1.0</w:t>
      </w:r>
    </w:p>
    <w:p w14:paraId="7A415C68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flow release finish v1.0</w:t>
      </w:r>
    </w:p>
    <w:p w14:paraId="68AF0600" w14:textId="77777777" w:rsidR="00584D77" w:rsidRPr="00063F86" w:rsidRDefault="00584D77" w:rsidP="00584D77">
      <w:pPr>
        <w:spacing w:after="0"/>
        <w:rPr>
          <w:b/>
          <w:bCs/>
          <w:lang w:val="en-US"/>
        </w:rPr>
      </w:pPr>
    </w:p>
    <w:p w14:paraId="3882F1A6" w14:textId="1D861E52" w:rsidR="00584D77" w:rsidRDefault="00584D77" w:rsidP="00584D77">
      <w:pPr>
        <w:spacing w:after="0"/>
        <w:jc w:val="center"/>
        <w:rPr>
          <w:b/>
          <w:bCs/>
        </w:rPr>
      </w:pPr>
      <w:r w:rsidRPr="00584D77">
        <w:rPr>
          <w:b/>
          <w:bCs/>
        </w:rPr>
        <w:t>Заключение</w:t>
      </w:r>
    </w:p>
    <w:p w14:paraId="3D45EDFB" w14:textId="77777777" w:rsidR="00584D77" w:rsidRPr="00584D77" w:rsidRDefault="00584D77" w:rsidP="00584D77">
      <w:pPr>
        <w:spacing w:after="0"/>
        <w:jc w:val="center"/>
      </w:pPr>
    </w:p>
    <w:p w14:paraId="23044AC0" w14:textId="77777777" w:rsidR="0054741C" w:rsidRDefault="0054741C" w:rsidP="0054741C">
      <w:pPr>
        <w:spacing w:after="0"/>
      </w:pPr>
      <w:r>
        <w:t xml:space="preserve">Прохождение курса на сайте githowto.com стало важным этапом в моем обучении системе контроля версий Git. Курс предложил полный и структурированный подход к изучению Git, что позволяет эффективно применять его возможности в реальных проектах. Теперь я обладаю необходимыми знаниями и навыками для работы с Git, включая инициализацию и клонирование репозиториев, управление ветками, работу с удаленными репозиториями и откат изменений. </w:t>
      </w:r>
    </w:p>
    <w:p w14:paraId="76B45C1F" w14:textId="77777777" w:rsidR="0054741C" w:rsidRDefault="0054741C" w:rsidP="0054741C">
      <w:pPr>
        <w:spacing w:after="0"/>
      </w:pPr>
    </w:p>
    <w:p w14:paraId="7A2BD671" w14:textId="003F1032" w:rsidR="00584D77" w:rsidRPr="00584D77" w:rsidRDefault="0054741C" w:rsidP="0054741C">
      <w:pPr>
        <w:spacing w:after="0"/>
      </w:pPr>
      <w:r>
        <w:t>Этот опыт не только расширил мои технические навыки, но и улучшил способность работать в команде, поддерживать порядок в репозиториях и эффективно разрешать конфликты. Я уверен, что полученные знания окажутся полезными в моей дальнейшей профессиональной деятельности.</w:t>
      </w:r>
    </w:p>
    <w:p w14:paraId="1E2C8389" w14:textId="7CD26F43" w:rsidR="00584D77" w:rsidRDefault="00584D77" w:rsidP="00584D77">
      <w:pPr>
        <w:spacing w:after="0"/>
      </w:pPr>
    </w:p>
    <w:p w14:paraId="658EEA29" w14:textId="7751D51B" w:rsidR="00BB20D3" w:rsidRDefault="00BB20D3" w:rsidP="00584D77"/>
    <w:p w14:paraId="19697734" w14:textId="77777777" w:rsidR="00584D77" w:rsidRPr="00584D77" w:rsidRDefault="00584D77" w:rsidP="00584D77"/>
    <w:sectPr w:rsidR="00584D77" w:rsidRPr="0058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5DA"/>
    <w:multiLevelType w:val="multilevel"/>
    <w:tmpl w:val="A9F4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2CE0"/>
    <w:multiLevelType w:val="hybridMultilevel"/>
    <w:tmpl w:val="8946C472"/>
    <w:lvl w:ilvl="0" w:tplc="A8B48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1737"/>
    <w:multiLevelType w:val="multilevel"/>
    <w:tmpl w:val="0AD6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66EF3"/>
    <w:multiLevelType w:val="multilevel"/>
    <w:tmpl w:val="6B44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039BD"/>
    <w:multiLevelType w:val="multilevel"/>
    <w:tmpl w:val="AE3A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74862"/>
    <w:multiLevelType w:val="hybridMultilevel"/>
    <w:tmpl w:val="3EEEC5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4B99"/>
    <w:multiLevelType w:val="multilevel"/>
    <w:tmpl w:val="FDD2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260576"/>
    <w:multiLevelType w:val="multilevel"/>
    <w:tmpl w:val="6254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CC4E95"/>
    <w:multiLevelType w:val="multilevel"/>
    <w:tmpl w:val="00C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2978B7"/>
    <w:multiLevelType w:val="multilevel"/>
    <w:tmpl w:val="C49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84221E"/>
    <w:multiLevelType w:val="multilevel"/>
    <w:tmpl w:val="1A6E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BE5FFC"/>
    <w:multiLevelType w:val="multilevel"/>
    <w:tmpl w:val="425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791E72"/>
    <w:multiLevelType w:val="multilevel"/>
    <w:tmpl w:val="425C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38B"/>
    <w:rsid w:val="00004146"/>
    <w:rsid w:val="00005BF5"/>
    <w:rsid w:val="00007612"/>
    <w:rsid w:val="000411DB"/>
    <w:rsid w:val="00063F86"/>
    <w:rsid w:val="00065AA9"/>
    <w:rsid w:val="00073AC0"/>
    <w:rsid w:val="0009741A"/>
    <w:rsid w:val="000978DF"/>
    <w:rsid w:val="000A5B65"/>
    <w:rsid w:val="000B41F5"/>
    <w:rsid w:val="000C5337"/>
    <w:rsid w:val="000D0E27"/>
    <w:rsid w:val="000D2037"/>
    <w:rsid w:val="000F231B"/>
    <w:rsid w:val="000F6F55"/>
    <w:rsid w:val="00116DAC"/>
    <w:rsid w:val="001309E7"/>
    <w:rsid w:val="00133074"/>
    <w:rsid w:val="00134245"/>
    <w:rsid w:val="0014652C"/>
    <w:rsid w:val="00147EF4"/>
    <w:rsid w:val="00151A3E"/>
    <w:rsid w:val="00153826"/>
    <w:rsid w:val="00173381"/>
    <w:rsid w:val="001C6A7B"/>
    <w:rsid w:val="001D0EFC"/>
    <w:rsid w:val="001E542B"/>
    <w:rsid w:val="001E72C8"/>
    <w:rsid w:val="001F4AF4"/>
    <w:rsid w:val="002070C5"/>
    <w:rsid w:val="00220120"/>
    <w:rsid w:val="00232B33"/>
    <w:rsid w:val="002422A2"/>
    <w:rsid w:val="002545FA"/>
    <w:rsid w:val="00255616"/>
    <w:rsid w:val="00256386"/>
    <w:rsid w:val="00265DD7"/>
    <w:rsid w:val="002B33A6"/>
    <w:rsid w:val="002C3B83"/>
    <w:rsid w:val="002C54D8"/>
    <w:rsid w:val="002D0A0D"/>
    <w:rsid w:val="002F1FC3"/>
    <w:rsid w:val="00306DD2"/>
    <w:rsid w:val="00317228"/>
    <w:rsid w:val="003329FB"/>
    <w:rsid w:val="0033387C"/>
    <w:rsid w:val="00340A7E"/>
    <w:rsid w:val="00346545"/>
    <w:rsid w:val="003B2E80"/>
    <w:rsid w:val="003B4931"/>
    <w:rsid w:val="003C2203"/>
    <w:rsid w:val="003C63FF"/>
    <w:rsid w:val="003D46F7"/>
    <w:rsid w:val="003D790B"/>
    <w:rsid w:val="003E4299"/>
    <w:rsid w:val="003F77F4"/>
    <w:rsid w:val="004271AF"/>
    <w:rsid w:val="004376B1"/>
    <w:rsid w:val="00447D6D"/>
    <w:rsid w:val="00475E58"/>
    <w:rsid w:val="004945FF"/>
    <w:rsid w:val="004B3C83"/>
    <w:rsid w:val="004C101A"/>
    <w:rsid w:val="004C3CE0"/>
    <w:rsid w:val="004C556B"/>
    <w:rsid w:val="004C7C6F"/>
    <w:rsid w:val="004F47C5"/>
    <w:rsid w:val="00520BA4"/>
    <w:rsid w:val="00527165"/>
    <w:rsid w:val="00527815"/>
    <w:rsid w:val="005316AE"/>
    <w:rsid w:val="005349FB"/>
    <w:rsid w:val="005406C9"/>
    <w:rsid w:val="00541D96"/>
    <w:rsid w:val="0054741C"/>
    <w:rsid w:val="00584D77"/>
    <w:rsid w:val="0058554F"/>
    <w:rsid w:val="00595180"/>
    <w:rsid w:val="005951C8"/>
    <w:rsid w:val="005B47C7"/>
    <w:rsid w:val="005C156C"/>
    <w:rsid w:val="005C1E4F"/>
    <w:rsid w:val="005C3A80"/>
    <w:rsid w:val="005E4352"/>
    <w:rsid w:val="005F6C15"/>
    <w:rsid w:val="0063410F"/>
    <w:rsid w:val="006353B3"/>
    <w:rsid w:val="006359AB"/>
    <w:rsid w:val="00660EB4"/>
    <w:rsid w:val="00664A05"/>
    <w:rsid w:val="006747F4"/>
    <w:rsid w:val="00680147"/>
    <w:rsid w:val="00683B4C"/>
    <w:rsid w:val="006A35BD"/>
    <w:rsid w:val="006C0483"/>
    <w:rsid w:val="006F5F4E"/>
    <w:rsid w:val="00725EB7"/>
    <w:rsid w:val="00730560"/>
    <w:rsid w:val="00733737"/>
    <w:rsid w:val="00734EE1"/>
    <w:rsid w:val="00743326"/>
    <w:rsid w:val="00747A4F"/>
    <w:rsid w:val="007547A6"/>
    <w:rsid w:val="0075613C"/>
    <w:rsid w:val="00772541"/>
    <w:rsid w:val="007807E3"/>
    <w:rsid w:val="0079300B"/>
    <w:rsid w:val="007B7075"/>
    <w:rsid w:val="007B78C5"/>
    <w:rsid w:val="007C388E"/>
    <w:rsid w:val="007C6AF2"/>
    <w:rsid w:val="007D3B43"/>
    <w:rsid w:val="007E0CB9"/>
    <w:rsid w:val="007E1E72"/>
    <w:rsid w:val="007F03FB"/>
    <w:rsid w:val="007F638B"/>
    <w:rsid w:val="008009C0"/>
    <w:rsid w:val="00801735"/>
    <w:rsid w:val="00802773"/>
    <w:rsid w:val="00812CA6"/>
    <w:rsid w:val="008217A2"/>
    <w:rsid w:val="00825F79"/>
    <w:rsid w:val="008515BE"/>
    <w:rsid w:val="0089295E"/>
    <w:rsid w:val="008962ED"/>
    <w:rsid w:val="008A57E2"/>
    <w:rsid w:val="008B45AB"/>
    <w:rsid w:val="008C4F38"/>
    <w:rsid w:val="008C6D2B"/>
    <w:rsid w:val="008D316B"/>
    <w:rsid w:val="009034D9"/>
    <w:rsid w:val="00910732"/>
    <w:rsid w:val="00910D10"/>
    <w:rsid w:val="00920097"/>
    <w:rsid w:val="009246C2"/>
    <w:rsid w:val="00926D65"/>
    <w:rsid w:val="009454E7"/>
    <w:rsid w:val="00947A54"/>
    <w:rsid w:val="00972276"/>
    <w:rsid w:val="00972FF9"/>
    <w:rsid w:val="009736E3"/>
    <w:rsid w:val="009755BE"/>
    <w:rsid w:val="00975FCE"/>
    <w:rsid w:val="00984555"/>
    <w:rsid w:val="009A0835"/>
    <w:rsid w:val="009B4B8A"/>
    <w:rsid w:val="009C135E"/>
    <w:rsid w:val="009C6B54"/>
    <w:rsid w:val="009D55FF"/>
    <w:rsid w:val="009F3B94"/>
    <w:rsid w:val="00A00B7A"/>
    <w:rsid w:val="00A00E5E"/>
    <w:rsid w:val="00A103B9"/>
    <w:rsid w:val="00A11422"/>
    <w:rsid w:val="00A219C0"/>
    <w:rsid w:val="00A30A96"/>
    <w:rsid w:val="00A4166A"/>
    <w:rsid w:val="00A46A17"/>
    <w:rsid w:val="00A609BD"/>
    <w:rsid w:val="00A64EA3"/>
    <w:rsid w:val="00A724CF"/>
    <w:rsid w:val="00A80AD5"/>
    <w:rsid w:val="00A86046"/>
    <w:rsid w:val="00AB0F4D"/>
    <w:rsid w:val="00AC1874"/>
    <w:rsid w:val="00AC3ECE"/>
    <w:rsid w:val="00AC7141"/>
    <w:rsid w:val="00AD0B6B"/>
    <w:rsid w:val="00AD1298"/>
    <w:rsid w:val="00B10082"/>
    <w:rsid w:val="00B26048"/>
    <w:rsid w:val="00B2731C"/>
    <w:rsid w:val="00B42FAC"/>
    <w:rsid w:val="00B44B5E"/>
    <w:rsid w:val="00B6446D"/>
    <w:rsid w:val="00B80725"/>
    <w:rsid w:val="00BA4B01"/>
    <w:rsid w:val="00BB20D3"/>
    <w:rsid w:val="00BB46FF"/>
    <w:rsid w:val="00BE0C0D"/>
    <w:rsid w:val="00BF4F35"/>
    <w:rsid w:val="00C0179E"/>
    <w:rsid w:val="00C04C57"/>
    <w:rsid w:val="00C05B57"/>
    <w:rsid w:val="00C1611B"/>
    <w:rsid w:val="00C3632A"/>
    <w:rsid w:val="00C40D36"/>
    <w:rsid w:val="00C46519"/>
    <w:rsid w:val="00C55011"/>
    <w:rsid w:val="00C654FF"/>
    <w:rsid w:val="00C65E92"/>
    <w:rsid w:val="00C977F3"/>
    <w:rsid w:val="00C97F6D"/>
    <w:rsid w:val="00CA24C5"/>
    <w:rsid w:val="00CB253D"/>
    <w:rsid w:val="00CE164F"/>
    <w:rsid w:val="00CE7476"/>
    <w:rsid w:val="00D241AD"/>
    <w:rsid w:val="00D250D3"/>
    <w:rsid w:val="00D27FAE"/>
    <w:rsid w:val="00D77E9F"/>
    <w:rsid w:val="00D840E6"/>
    <w:rsid w:val="00D8591E"/>
    <w:rsid w:val="00D94F09"/>
    <w:rsid w:val="00DD2A57"/>
    <w:rsid w:val="00DE0289"/>
    <w:rsid w:val="00DF0391"/>
    <w:rsid w:val="00DF553E"/>
    <w:rsid w:val="00E24DF9"/>
    <w:rsid w:val="00E3105E"/>
    <w:rsid w:val="00E34B49"/>
    <w:rsid w:val="00E35C89"/>
    <w:rsid w:val="00E50B72"/>
    <w:rsid w:val="00E70250"/>
    <w:rsid w:val="00E800DF"/>
    <w:rsid w:val="00E96F8F"/>
    <w:rsid w:val="00EB194A"/>
    <w:rsid w:val="00EB39B3"/>
    <w:rsid w:val="00EB4D28"/>
    <w:rsid w:val="00EB5C58"/>
    <w:rsid w:val="00EB5D1C"/>
    <w:rsid w:val="00ED16C6"/>
    <w:rsid w:val="00ED2DC4"/>
    <w:rsid w:val="00ED5136"/>
    <w:rsid w:val="00EF2F4F"/>
    <w:rsid w:val="00EF3EB3"/>
    <w:rsid w:val="00EF6B95"/>
    <w:rsid w:val="00F0122B"/>
    <w:rsid w:val="00F135AB"/>
    <w:rsid w:val="00F178BE"/>
    <w:rsid w:val="00F23556"/>
    <w:rsid w:val="00F316E0"/>
    <w:rsid w:val="00F563C1"/>
    <w:rsid w:val="00F739FF"/>
    <w:rsid w:val="00F73E7C"/>
    <w:rsid w:val="00F94DAB"/>
    <w:rsid w:val="00F95B3B"/>
    <w:rsid w:val="00F9639B"/>
    <w:rsid w:val="00FB21CE"/>
    <w:rsid w:val="00FD4B9F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CD8F"/>
  <w15:chartTrackingRefBased/>
  <w15:docId w15:val="{F8AFE62B-8904-4FD0-B0A9-8E854AB9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92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86046"/>
    <w:pPr>
      <w:spacing w:after="0" w:line="240" w:lineRule="auto"/>
    </w:pPr>
    <w:rPr>
      <w:rFonts w:eastAsiaTheme="minorEastAsia"/>
      <w:kern w:val="0"/>
      <w:lang w:val="en-US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8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B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16C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16C6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271A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84D7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0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owto.com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8269-4B4F-4A21-809D-1659E6B1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Astashko</dc:creator>
  <cp:keywords/>
  <dc:description/>
  <cp:lastModifiedBy>Nikitos</cp:lastModifiedBy>
  <cp:revision>3</cp:revision>
  <cp:lastPrinted>2024-05-07T06:32:00Z</cp:lastPrinted>
  <dcterms:created xsi:type="dcterms:W3CDTF">2024-12-04T18:55:00Z</dcterms:created>
  <dcterms:modified xsi:type="dcterms:W3CDTF">2024-12-17T10:32:00Z</dcterms:modified>
</cp:coreProperties>
</file>